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949C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31AA" wp14:editId="46D226F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4616" w14:textId="77777777" w:rsidR="002516F1" w:rsidRDefault="002516F1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086365C" wp14:editId="47E05425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31AA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397F4616" w14:textId="77777777" w:rsidR="002516F1" w:rsidRDefault="002516F1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086365C" wp14:editId="47E05425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C1D15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DB444" wp14:editId="7F6942B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D023" w14:textId="56A42273" w:rsidR="002516F1" w:rsidRPr="002F15BF" w:rsidRDefault="002516F1" w:rsidP="00206351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20635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2DB444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2CDED023" w14:textId="56A42273" w:rsidR="002516F1" w:rsidRPr="002F15BF" w:rsidRDefault="002516F1" w:rsidP="00206351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206351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48492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59EBBFE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59EC8C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7895B66" w14:textId="77777777" w:rsidR="006B0713" w:rsidRPr="000955BD" w:rsidRDefault="006B0713" w:rsidP="006B0713">
      <w:pPr>
        <w:bidi/>
        <w:rPr>
          <w:rFonts w:cs="B Nazanin"/>
          <w:sz w:val="24"/>
          <w:szCs w:val="24"/>
          <w:rtl/>
          <w:lang w:bidi="fa-IR"/>
        </w:rPr>
      </w:pPr>
    </w:p>
    <w:p w14:paraId="4B84417A" w14:textId="2CF3D0F2" w:rsidR="006B0713" w:rsidRPr="00032784" w:rsidRDefault="006B0713" w:rsidP="001246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>
        <w:rPr>
          <w:rFonts w:cs="B Titr" w:hint="cs"/>
          <w:b/>
          <w:bCs/>
          <w:sz w:val="24"/>
          <w:szCs w:val="24"/>
          <w:rtl/>
          <w:lang w:bidi="fa-IR"/>
        </w:rPr>
        <w:t>پیراپزشک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گروه آموزشی:     </w:t>
      </w:r>
      <w:r w:rsidR="00124684">
        <w:rPr>
          <w:rFonts w:cs="B Titr" w:hint="cs"/>
          <w:b/>
          <w:bCs/>
          <w:sz w:val="24"/>
          <w:szCs w:val="24"/>
          <w:rtl/>
          <w:lang w:bidi="fa-IR"/>
        </w:rPr>
        <w:t>اتاق عمل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</w:t>
      </w:r>
      <w:r w:rsidR="00865ED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865EDB">
        <w:rPr>
          <w:rFonts w:cs="B Titr" w:hint="cs"/>
          <w:b/>
          <w:bCs/>
          <w:sz w:val="24"/>
          <w:szCs w:val="24"/>
          <w:rtl/>
          <w:lang w:bidi="fa-IR"/>
        </w:rPr>
        <w:t>اتاق عمل</w:t>
      </w:r>
    </w:p>
    <w:p w14:paraId="2BD0D4F7" w14:textId="77777777" w:rsidR="006B0713" w:rsidRDefault="006B0713" w:rsidP="006B0713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107D4" wp14:editId="6805FD0C">
                <wp:simplePos x="0" y="0"/>
                <wp:positionH relativeFrom="column">
                  <wp:posOffset>629438</wp:posOffset>
                </wp:positionH>
                <wp:positionV relativeFrom="paragraph">
                  <wp:posOffset>78232</wp:posOffset>
                </wp:positionV>
                <wp:extent cx="5581497" cy="2203450"/>
                <wp:effectExtent l="0" t="0" r="1968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97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5C5FD" w14:textId="3E342D63" w:rsidR="002516F1" w:rsidRPr="000955BD" w:rsidRDefault="002516F1" w:rsidP="00865ED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فیزیک پزشکی و الکتریسیته و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باتیک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کاربرد آن در اتاق عمل 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</w:t>
                            </w:r>
                          </w:p>
                          <w:p w14:paraId="17D94192" w14:textId="442A21E1" w:rsidR="002516F1" w:rsidRPr="004F5466" w:rsidRDefault="002516F1" w:rsidP="00865ED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(2)  </w:t>
                            </w:r>
                          </w:p>
                          <w:p w14:paraId="04B53C89" w14:textId="77777777" w:rsidR="002516F1" w:rsidRPr="000955BD" w:rsidRDefault="002516F1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37DFF39D" w14:textId="7DD201D0" w:rsidR="002516F1" w:rsidRPr="000955BD" w:rsidRDefault="002516F1" w:rsidP="00865ED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12-10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اس 1</w:t>
                            </w:r>
                            <w:r w:rsidR="00A6408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9</w:t>
                            </w:r>
                          </w:p>
                          <w:p w14:paraId="2591AF72" w14:textId="39F44014" w:rsidR="002516F1" w:rsidRPr="000955BD" w:rsidRDefault="002516F1" w:rsidP="00865ED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 w:rsidR="0053262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2F6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4</w:t>
                            </w:r>
                          </w:p>
                          <w:p w14:paraId="610460FC" w14:textId="77777777" w:rsidR="002516F1" w:rsidRPr="000955BD" w:rsidRDefault="002516F1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ا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لیمانی</w:t>
                            </w:r>
                          </w:p>
                          <w:p w14:paraId="000982B6" w14:textId="77777777" w:rsidR="002516F1" w:rsidRDefault="002516F1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proofErr w:type="spellEnd"/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07E82775" w14:textId="3DDBAA65" w:rsidR="002516F1" w:rsidRPr="0024043B" w:rsidRDefault="002516F1" w:rsidP="0053262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proofErr w:type="spellEnd"/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نبه </w:t>
                            </w:r>
                          </w:p>
                          <w:p w14:paraId="703E74D7" w14:textId="77777777" w:rsidR="002516F1" w:rsidRDefault="002516F1" w:rsidP="0094299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07D4" id="Rectangle 4" o:spid="_x0000_s1028" style="position:absolute;left:0;text-align:left;margin-left:49.55pt;margin-top:6.15pt;width:439.5pt;height:1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" fillcolor="white [3201]" strokecolor="black [3213]" strokeweight=".25pt">
                <v:textbox>
                  <w:txbxContent>
                    <w:p w14:paraId="0795C5FD" w14:textId="3E342D63" w:rsidR="002516F1" w:rsidRPr="000955BD" w:rsidRDefault="002516F1" w:rsidP="00865ED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فیزیک پزشکی و الکتریسیته و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باتیک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کاربرد آن در اتاق عمل 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مل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2</w:t>
                      </w:r>
                    </w:p>
                    <w:p w14:paraId="17D94192" w14:textId="442A21E1" w:rsidR="002516F1" w:rsidRPr="004F5466" w:rsidRDefault="002516F1" w:rsidP="00865ED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(2)  </w:t>
                      </w:r>
                    </w:p>
                    <w:p w14:paraId="04B53C89" w14:textId="77777777" w:rsidR="002516F1" w:rsidRPr="000955BD" w:rsidRDefault="002516F1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37DFF39D" w14:textId="7DD201D0" w:rsidR="002516F1" w:rsidRPr="000955BD" w:rsidRDefault="002516F1" w:rsidP="00865ED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12-10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لاس 1</w:t>
                      </w:r>
                      <w:r w:rsidR="00A6408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9</w:t>
                      </w:r>
                    </w:p>
                    <w:p w14:paraId="2591AF72" w14:textId="39F44014" w:rsidR="002516F1" w:rsidRPr="000955BD" w:rsidRDefault="002516F1" w:rsidP="00865ED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 w:rsidR="0053262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E2F6F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24</w:t>
                      </w:r>
                    </w:p>
                    <w:p w14:paraId="610460FC" w14:textId="77777777" w:rsidR="002516F1" w:rsidRPr="000955BD" w:rsidRDefault="002516F1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proofErr w:type="spellStart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ا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لیمانی</w:t>
                      </w:r>
                    </w:p>
                    <w:p w14:paraId="000982B6" w14:textId="77777777" w:rsidR="002516F1" w:rsidRDefault="002516F1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proofErr w:type="spellEnd"/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07E82775" w14:textId="3DDBAA65" w:rsidR="002516F1" w:rsidRPr="0024043B" w:rsidRDefault="002516F1" w:rsidP="0053262C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proofErr w:type="spellEnd"/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نبه </w:t>
                      </w:r>
                    </w:p>
                    <w:p w14:paraId="703E74D7" w14:textId="77777777" w:rsidR="002516F1" w:rsidRDefault="002516F1" w:rsidP="0094299B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:45</w:t>
                      </w:r>
                    </w:p>
                  </w:txbxContent>
                </v:textbox>
              </v:rect>
            </w:pict>
          </mc:Fallback>
        </mc:AlternateContent>
      </w:r>
    </w:p>
    <w:p w14:paraId="0586D3F0" w14:textId="77777777" w:rsidR="006B0713" w:rsidRDefault="006B0713" w:rsidP="006B0713">
      <w:pPr>
        <w:bidi/>
        <w:rPr>
          <w:rFonts w:cs="B Nazanin"/>
          <w:sz w:val="24"/>
          <w:szCs w:val="24"/>
          <w:lang w:bidi="fa-IR"/>
        </w:rPr>
      </w:pPr>
    </w:p>
    <w:p w14:paraId="207D4740" w14:textId="77777777" w:rsidR="006B0713" w:rsidRPr="000955BD" w:rsidRDefault="006B0713" w:rsidP="006B0713">
      <w:pPr>
        <w:bidi/>
        <w:rPr>
          <w:rFonts w:cs="B Nazanin"/>
          <w:sz w:val="24"/>
          <w:szCs w:val="24"/>
          <w:lang w:bidi="fa-IR"/>
        </w:rPr>
      </w:pPr>
    </w:p>
    <w:p w14:paraId="01232A69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1EAE8C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1B17BC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6A7BA8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16DF9B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8D15A7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B7499DB" w14:textId="4E6AE5A5" w:rsidR="00206351" w:rsidRDefault="0094299B" w:rsidP="00206351">
      <w:pPr>
        <w:bidi/>
        <w:spacing w:after="0" w:line="240" w:lineRule="auto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</w:t>
      </w:r>
      <w:r w:rsidR="00206351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206351">
        <w:rPr>
          <w:rFonts w:cs="B Titr" w:hint="cs"/>
          <w:sz w:val="24"/>
          <w:szCs w:val="24"/>
          <w:rtl/>
          <w:lang w:bidi="fa-IR"/>
        </w:rPr>
        <w:t xml:space="preserve">   </w:t>
      </w:r>
      <w:r w:rsidR="00206351">
        <w:rPr>
          <w:rFonts w:cs="B Nazanin" w:hint="cs"/>
          <w:b/>
          <w:bCs/>
          <w:sz w:val="24"/>
          <w:szCs w:val="24"/>
          <w:rtl/>
          <w:lang w:bidi="fa-IR"/>
        </w:rPr>
        <w:t xml:space="preserve">فیزیک پزشکی و الکتریسیته و </w:t>
      </w:r>
      <w:proofErr w:type="spellStart"/>
      <w:r w:rsidR="00206351">
        <w:rPr>
          <w:rFonts w:cs="B Nazanin" w:hint="cs"/>
          <w:b/>
          <w:bCs/>
          <w:sz w:val="24"/>
          <w:szCs w:val="24"/>
          <w:rtl/>
          <w:lang w:bidi="fa-IR"/>
        </w:rPr>
        <w:t>رباتیک</w:t>
      </w:r>
      <w:proofErr w:type="spellEnd"/>
      <w:r w:rsidR="00206351">
        <w:rPr>
          <w:rFonts w:cs="B Nazanin" w:hint="cs"/>
          <w:b/>
          <w:bCs/>
          <w:sz w:val="24"/>
          <w:szCs w:val="24"/>
          <w:rtl/>
          <w:lang w:bidi="fa-IR"/>
        </w:rPr>
        <w:t xml:space="preserve"> و کاربرد آن در اتاق عمل  </w:t>
      </w:r>
    </w:p>
    <w:p w14:paraId="7684610F" w14:textId="31C33CB9" w:rsidR="00106E94" w:rsidRPr="00C53370" w:rsidRDefault="0094299B" w:rsidP="00C01750">
      <w:pPr>
        <w:jc w:val="right"/>
        <w:rPr>
          <w:rFonts w:cs="B Titr"/>
          <w:b/>
          <w:bCs/>
          <w:sz w:val="24"/>
          <w:szCs w:val="24"/>
          <w:lang w:bidi="fa-IR"/>
        </w:rPr>
      </w:pPr>
      <w:r w:rsidRPr="001A476D">
        <w:rPr>
          <w:rFonts w:asciiTheme="minorBidi" w:hAnsiTheme="minorBidi" w:cstheme="minorBidi"/>
          <w:b/>
          <w:bCs/>
          <w:sz w:val="24"/>
          <w:szCs w:val="24"/>
          <w:lang w:bidi="fa-IR"/>
        </w:rPr>
        <w:t xml:space="preserve">    </w:t>
      </w:r>
      <w:r w:rsidR="006B0713" w:rsidRPr="001A476D">
        <w:rPr>
          <w:rFonts w:asciiTheme="minorBidi" w:hAnsiTheme="minorBidi" w:cstheme="minorBidi"/>
          <w:b/>
          <w:bCs/>
          <w:sz w:val="24"/>
          <w:szCs w:val="24"/>
          <w:lang w:bidi="fa-IR"/>
        </w:rPr>
        <w:t xml:space="preserve">  </w:t>
      </w:r>
    </w:p>
    <w:tbl>
      <w:tblPr>
        <w:bidiVisual/>
        <w:tblW w:w="46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45"/>
        <w:gridCol w:w="2978"/>
        <w:gridCol w:w="1079"/>
        <w:gridCol w:w="1769"/>
        <w:gridCol w:w="810"/>
        <w:gridCol w:w="1090"/>
        <w:gridCol w:w="711"/>
      </w:tblGrid>
      <w:tr w:rsidR="00C4626A" w:rsidRPr="00F563A6" w14:paraId="65453F5F" w14:textId="77777777" w:rsidTr="00F7190A">
        <w:trPr>
          <w:jc w:val="center"/>
        </w:trPr>
        <w:tc>
          <w:tcPr>
            <w:tcW w:w="301" w:type="pct"/>
            <w:vMerge w:val="restart"/>
            <w:shd w:val="clear" w:color="auto" w:fill="auto"/>
            <w:vAlign w:val="center"/>
          </w:tcPr>
          <w:p w14:paraId="4F8C81E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5C601B5C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16" w:type="pct"/>
            <w:vMerge w:val="restart"/>
            <w:shd w:val="clear" w:color="auto" w:fill="auto"/>
            <w:vAlign w:val="center"/>
          </w:tcPr>
          <w:p w14:paraId="6E068B36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0C177AF3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14:paraId="7BD4782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112024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14:paraId="4AEF1C5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14:paraId="521E08D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14:paraId="6E4AF9CF" w14:textId="77777777" w:rsidTr="00F7190A">
        <w:trPr>
          <w:trHeight w:val="211"/>
          <w:jc w:val="center"/>
        </w:trPr>
        <w:tc>
          <w:tcPr>
            <w:tcW w:w="301" w:type="pct"/>
            <w:vMerge/>
            <w:shd w:val="clear" w:color="auto" w:fill="auto"/>
            <w:vAlign w:val="center"/>
          </w:tcPr>
          <w:p w14:paraId="2C9D0C9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1FF9822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6" w:type="pct"/>
            <w:vMerge/>
            <w:shd w:val="clear" w:color="auto" w:fill="auto"/>
            <w:vAlign w:val="center"/>
          </w:tcPr>
          <w:p w14:paraId="4202147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64D6EE7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24874D0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75A2104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55769BA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580012D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7AB9F7C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B649F9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7B20AA" w:rsidRPr="00F563A6" w14:paraId="4D3C592B" w14:textId="77777777" w:rsidTr="00F7190A">
        <w:trPr>
          <w:trHeight w:val="226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D5E5C81" w14:textId="77777777" w:rsidR="007B20AA" w:rsidRPr="00F563A6" w:rsidRDefault="00F301A4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380FA6B1" w14:textId="2B7AAA57" w:rsidR="007B20AA" w:rsidRPr="005D270B" w:rsidRDefault="00F96006" w:rsidP="006E40BA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ی بر</w:t>
            </w:r>
            <w:r w:rsidR="007B20AA" w:rsidRPr="005D270B">
              <w:rPr>
                <w:rFonts w:cs="B Nazanin" w:hint="cs"/>
                <w:rtl/>
              </w:rPr>
              <w:t xml:space="preserve"> کلیات وقوانین </w:t>
            </w:r>
            <w:r w:rsidR="006E40BA">
              <w:rPr>
                <w:rFonts w:cs="B Nazanin" w:hint="cs"/>
                <w:rtl/>
              </w:rPr>
              <w:t>حرکت</w:t>
            </w:r>
          </w:p>
          <w:p w14:paraId="4B7AA85F" w14:textId="77777777" w:rsidR="007B20AA" w:rsidRPr="005D270B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16" w:type="pct"/>
            <w:shd w:val="clear" w:color="auto" w:fill="auto"/>
          </w:tcPr>
          <w:p w14:paraId="3B9A16B5" w14:textId="5ABDB4CD" w:rsidR="007B20AA" w:rsidRPr="005D270B" w:rsidRDefault="007B20AA" w:rsidP="00865EDB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  <w:lang w:bidi="fa-IR"/>
              </w:rPr>
              <w:t xml:space="preserve">1- </w:t>
            </w:r>
            <w:r w:rsidRPr="005D270B">
              <w:rPr>
                <w:rFonts w:cs="B Nazanin"/>
                <w:rtl/>
              </w:rPr>
              <w:t>یکاها وتبدیل واحدها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="00865EDB">
              <w:rPr>
                <w:rFonts w:cs="B Nazanin" w:hint="cs"/>
                <w:rtl/>
              </w:rPr>
              <w:t>و با یکدیگر مقایسه کند.</w:t>
            </w:r>
          </w:p>
          <w:p w14:paraId="21660190" w14:textId="03BA6672" w:rsidR="007B20AA" w:rsidRPr="005D270B" w:rsidRDefault="007B20AA" w:rsidP="006E40B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2- </w:t>
            </w:r>
            <w:r w:rsidR="00865EDB">
              <w:rPr>
                <w:rFonts w:cs="B Nazanin" w:hint="cs"/>
                <w:rtl/>
              </w:rPr>
              <w:t xml:space="preserve">دانشجو بتواند مروری برمفاهیم سرعت وشتاب </w:t>
            </w:r>
            <w:r w:rsidRPr="005D270B">
              <w:rPr>
                <w:rFonts w:cs="B Nazanin" w:hint="cs"/>
                <w:rtl/>
              </w:rPr>
              <w:t xml:space="preserve"> </w:t>
            </w:r>
            <w:r w:rsidR="00865EDB">
              <w:rPr>
                <w:rFonts w:cs="B Nazanin" w:hint="cs"/>
                <w:rtl/>
              </w:rPr>
              <w:t xml:space="preserve">همراه با فرموله </w:t>
            </w:r>
            <w:r w:rsidR="006E40BA">
              <w:rPr>
                <w:rFonts w:cs="B Nazanin" w:hint="cs"/>
                <w:rtl/>
              </w:rPr>
              <w:t>های مربوطه انجام دهد.</w:t>
            </w:r>
            <w:r w:rsidR="00865EDB">
              <w:rPr>
                <w:rFonts w:cs="B Nazanin" w:hint="cs"/>
                <w:rtl/>
              </w:rPr>
              <w:t xml:space="preserve"> </w:t>
            </w:r>
          </w:p>
          <w:p w14:paraId="6156A2B0" w14:textId="50D775E8" w:rsidR="007B20AA" w:rsidRDefault="007B20AA" w:rsidP="00F041DA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</w:rPr>
              <w:t xml:space="preserve">3- </w:t>
            </w:r>
            <w:r w:rsidR="00F041DA">
              <w:rPr>
                <w:rFonts w:hint="cs"/>
                <w:rtl/>
              </w:rPr>
              <w:t xml:space="preserve">دانشجو در فرایند کلاس </w:t>
            </w:r>
            <w:r w:rsidR="00F041DA" w:rsidRPr="00F7190A">
              <w:rPr>
                <w:rFonts w:hint="cs"/>
                <w:b/>
                <w:bCs/>
                <w:rtl/>
              </w:rPr>
              <w:t>در مباحث مشارکت فعالانه داشته</w:t>
            </w:r>
            <w:r w:rsidR="00F041DA">
              <w:rPr>
                <w:rFonts w:hint="cs"/>
                <w:rtl/>
              </w:rPr>
              <w:t xml:space="preserve"> باشد</w:t>
            </w:r>
            <w:r w:rsidR="00F041DA" w:rsidRPr="005D270B">
              <w:rPr>
                <w:rFonts w:cs="B Nazanin"/>
                <w:rtl/>
              </w:rPr>
              <w:t xml:space="preserve"> </w:t>
            </w:r>
            <w:r w:rsidR="00F041DA"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="00F041DA"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3C0F8CEF" w14:textId="2C4F3228" w:rsidR="00053DCA" w:rsidRPr="005D270B" w:rsidRDefault="00053DCA" w:rsidP="00053DCA">
            <w:pPr>
              <w:bidi/>
              <w:jc w:val="both"/>
              <w:rPr>
                <w:rFonts w:cs="B Nazanin"/>
              </w:rPr>
            </w:pPr>
          </w:p>
          <w:p w14:paraId="53AC2EAD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</w:p>
          <w:p w14:paraId="0F877C8A" w14:textId="77777777" w:rsidR="007B20AA" w:rsidRPr="005D270B" w:rsidRDefault="007B20AA" w:rsidP="007B20AA">
            <w:pPr>
              <w:bidi/>
              <w:rPr>
                <w:rFonts w:cs="B Nazanin"/>
                <w:rtl/>
                <w:lang w:bidi="fa-IR"/>
              </w:rPr>
            </w:pPr>
            <w:r w:rsidRPr="005D270B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513" w:type="pct"/>
            <w:shd w:val="clear" w:color="auto" w:fill="auto"/>
          </w:tcPr>
          <w:p w14:paraId="5BC17DD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29068F48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7BB38AA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1DA3BA6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1C2F1E35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56A694FE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FAEC7E3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7F3733B7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3C7F509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29100FFF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842662D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5656C38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9991E6A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62309DB3" w14:textId="1D36BC46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بکه های 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جازی</w:t>
            </w:r>
            <w:r w:rsidR="00F719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F7190A"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7E1ECA0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7E391487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6ED582D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0095F6E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29EB309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2D47435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1EEA5F0" w14:textId="30A2F7D1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</w:t>
            </w:r>
            <w:r w:rsidR="00F7190A">
              <w:rPr>
                <w:rFonts w:cs="B Nazanin" w:hint="cs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rtl/>
                <w:lang w:bidi="fa-IR"/>
              </w:rPr>
              <w:t xml:space="preserve">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5B60B969" w14:textId="68D65A3A" w:rsidR="007B20AA" w:rsidRPr="00F563A6" w:rsidRDefault="00F7190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4</w:t>
            </w:r>
            <w:r w:rsidR="007B20AA">
              <w:rPr>
                <w:rFonts w:cs="B Nazanin" w:hint="cs"/>
                <w:rtl/>
                <w:lang w:bidi="fa-IR"/>
              </w:rPr>
              <w:t>-</w:t>
            </w:r>
            <w:r w:rsidR="007B20AA"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="007B20AA"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="007B20AA" w:rsidRPr="00F079F3">
              <w:rPr>
                <w:rFonts w:cs="B Nazanin" w:hint="cs"/>
                <w:rtl/>
                <w:lang w:bidi="fa-IR"/>
              </w:rPr>
              <w:t xml:space="preserve"> </w:t>
            </w:r>
            <w:r w:rsidR="007B20AA">
              <w:rPr>
                <w:rFonts w:cs="B Nazanin" w:hint="cs"/>
                <w:rtl/>
                <w:lang w:bidi="fa-IR"/>
              </w:rPr>
              <w:t xml:space="preserve">35  </w:t>
            </w:r>
            <w:r w:rsidR="007B20AA" w:rsidRPr="00F079F3">
              <w:rPr>
                <w:rFonts w:cs="B Nazanin" w:hint="cs"/>
                <w:rtl/>
                <w:lang w:bidi="fa-IR"/>
              </w:rPr>
              <w:t>درصد (تشریحی</w:t>
            </w:r>
            <w:r w:rsidR="007B20AA">
              <w:rPr>
                <w:rFonts w:cs="B Nazanin" w:hint="cs"/>
                <w:rtl/>
                <w:lang w:bidi="fa-IR"/>
              </w:rPr>
              <w:t xml:space="preserve"> </w:t>
            </w:r>
            <w:r w:rsidR="007B20AA" w:rsidRPr="00F079F3">
              <w:rPr>
                <w:rFonts w:cs="B Nazanin" w:hint="cs"/>
                <w:rtl/>
                <w:lang w:bidi="fa-IR"/>
              </w:rPr>
              <w:t>و</w:t>
            </w:r>
            <w:r w:rsidR="007B20AA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7B20AA"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="007B20AA"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8B5C71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60A37DF1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7B23766A" w14:textId="505FD076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 w:rsidR="00F7190A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1A82C7FB" w14:textId="59BF1B91" w:rsidR="007B20AA" w:rsidRPr="001F0B72" w:rsidRDefault="00F7190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="007B20AA"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263EAB3F" w14:textId="4FE7DF7B" w:rsidR="007B20AA" w:rsidRPr="001F0B72" w:rsidRDefault="00F7190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="007B20AA"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09ADF3FD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EB11732" w14:textId="376B6FA0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14:paraId="6AD3C7C2" w14:textId="45775070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ی بر انواع نیروها و کاربرد ان ها </w:t>
            </w:r>
          </w:p>
        </w:tc>
        <w:tc>
          <w:tcPr>
            <w:tcW w:w="1416" w:type="pct"/>
            <w:shd w:val="clear" w:color="auto" w:fill="auto"/>
          </w:tcPr>
          <w:p w14:paraId="240B301C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دانشجو انواع نیروها را نام برده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آ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ها را توضیح دهد وبا یکدیگر مقایسه کند.</w:t>
            </w:r>
          </w:p>
          <w:p w14:paraId="5C416C93" w14:textId="46721EA1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قادر به اندازه گیری و جمع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تصو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نیروها </w:t>
            </w:r>
            <w:proofErr w:type="spellStart"/>
            <w:r>
              <w:rPr>
                <w:rFonts w:cs="B Nazanin" w:hint="cs"/>
                <w:rtl/>
                <w:lang w:bidi="fa-IR"/>
              </w:rPr>
              <w:t>یعنوا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کمیت برداری باشد</w:t>
            </w:r>
          </w:p>
          <w:p w14:paraId="7F6775E3" w14:textId="14A576D6" w:rsidR="00F7190A" w:rsidRDefault="00F7190A" w:rsidP="00F7190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656514CA" w14:textId="71DB8310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4- </w:t>
            </w:r>
            <w:r>
              <w:rPr>
                <w:rFonts w:cs="B Nazanin" w:hint="cs"/>
                <w:rtl/>
              </w:rPr>
              <w:t xml:space="preserve">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.</w:t>
            </w:r>
          </w:p>
          <w:p w14:paraId="59A33B36" w14:textId="0DEC757C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</w:tcPr>
          <w:p w14:paraId="3F227449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27D3E0E0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666A860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B562ACA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3B45EE7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66236972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9A97D63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563C2504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5C64F36D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77912AA7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1121631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2DEA06E1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616BE9C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319B0F9F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24B317A6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059F0513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171E4C9F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BF3BE61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60DB59DD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A137030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6C3D9C6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06E1E4C" w14:textId="12864FD5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027DE83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54902BD8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39EED8A8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1AFA810C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1B8CF55F" w14:textId="17355EF0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0B16FA43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45973D1" w14:textId="0B8B8B8C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14:paraId="36BCFEAE" w14:textId="54226463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تیک ،گشتاور وکاربرد آن ها</w:t>
            </w:r>
          </w:p>
        </w:tc>
        <w:tc>
          <w:tcPr>
            <w:tcW w:w="1416" w:type="pct"/>
            <w:shd w:val="clear" w:color="auto" w:fill="auto"/>
          </w:tcPr>
          <w:p w14:paraId="03753DF9" w14:textId="6432B5D0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گشتاو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نیرو همراه با فرمول های مختلف را بیان کند.</w:t>
            </w:r>
          </w:p>
          <w:p w14:paraId="230DD936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حرکت دورانی را توضیح دهد..</w:t>
            </w:r>
          </w:p>
          <w:p w14:paraId="30E94077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کاربرد اهرم های مختلف در اتاق عمل را شرح دهد.</w:t>
            </w:r>
          </w:p>
          <w:p w14:paraId="6552B479" w14:textId="0875D252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نیروی مرکز گرا را شرح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هد.و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عوامل موثر بر آن را توضیح دهد.</w:t>
            </w:r>
          </w:p>
          <w:p w14:paraId="2D62E1DA" w14:textId="755C235C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- کاربرد متنوع آن  را بیان کند. </w:t>
            </w:r>
          </w:p>
          <w:p w14:paraId="3836BAA0" w14:textId="26A25DB9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52F56E0A" w14:textId="2C8B62E1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-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.</w:t>
            </w:r>
          </w:p>
          <w:p w14:paraId="24298F01" w14:textId="695FEA0F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</w:p>
          <w:p w14:paraId="31947D89" w14:textId="28A0B46E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</w:p>
          <w:p w14:paraId="0B832651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</w:tcPr>
          <w:p w14:paraId="7BF37BF0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46E6A15F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8C99BBF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 xml:space="preserve">سوال در ابتدای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968A6E3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0ED7044C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4161A161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9CC8311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65CD0A80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618BCDA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5978E9AB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EB98520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E3512DD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52173E4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0F67AFDF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17D2C0C7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0B3A3FB4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0EA92063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ECB4468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70C2006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73562A4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6160CF7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94C3296" w14:textId="66FC1BF9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lastRenderedPageBreak/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FA727B3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1AAAAB83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0827DE2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492410E8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4B3D55F2" w14:textId="07A96AE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279B1C0F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F3592D3" w14:textId="0B3363C4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14:paraId="654E7813" w14:textId="2E61CA9D" w:rsidR="00F7190A" w:rsidRPr="002E2E81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ی بر مبحث کار وانرژی وکاربرد آن </w:t>
            </w:r>
          </w:p>
        </w:tc>
        <w:tc>
          <w:tcPr>
            <w:tcW w:w="1416" w:type="pct"/>
            <w:shd w:val="clear" w:color="auto" w:fill="auto"/>
          </w:tcPr>
          <w:p w14:paraId="78A6C7AB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مفاهیم کار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انرژ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شرح دهد .</w:t>
            </w:r>
          </w:p>
          <w:p w14:paraId="3146D4C5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انواع آن را با یکدیگر مقایسه کند .</w:t>
            </w:r>
          </w:p>
          <w:p w14:paraId="055D67E8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فرایند </w:t>
            </w:r>
            <w:r>
              <w:rPr>
                <w:rFonts w:cs="B Nazanin"/>
                <w:lang w:bidi="fa-IR"/>
              </w:rPr>
              <w:t>BMR</w:t>
            </w:r>
            <w:r>
              <w:rPr>
                <w:rFonts w:cs="B Nazanin" w:hint="cs"/>
                <w:rtl/>
                <w:lang w:bidi="fa-IR"/>
              </w:rPr>
              <w:t xml:space="preserve"> را شرح دهد.</w:t>
            </w:r>
          </w:p>
          <w:p w14:paraId="6B67D6B1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فرایند زیست با اکسیژن و بدون اکسیژن را بیان کند و با یکدیگر مقایسه کند .</w:t>
            </w:r>
          </w:p>
          <w:p w14:paraId="09A432F9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- ارتباط میان مصرف مواد غذایی با </w:t>
            </w:r>
            <w:proofErr w:type="spellStart"/>
            <w:r>
              <w:rPr>
                <w:rFonts w:cs="B Nazanin" w:hint="cs"/>
                <w:rtl/>
                <w:lang w:bidi="fa-IR"/>
              </w:rPr>
              <w:t>فرایندها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و فعالیت موجود زنده را شرح دهد.</w:t>
            </w:r>
          </w:p>
          <w:p w14:paraId="7B4438DE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0346A89E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</w:p>
          <w:p w14:paraId="39B5D115" w14:textId="4E5E1A26" w:rsidR="00F7190A" w:rsidRPr="002E2E81" w:rsidRDefault="00F7190A" w:rsidP="00F7190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</w:tcPr>
          <w:p w14:paraId="48BF7490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73E796DF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693E2B3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26C9FE7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C3F4791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02678662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2A9800A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3BA1A480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43308411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2DC888D9" w14:textId="77777777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0FA6EB9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5276B2A1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EAFBB68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26B5545B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1571FD27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51098FB1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46E55227" w14:textId="77777777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2C545F5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519842C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4EF0605A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76AD4AC3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7C8C2DB5" w14:textId="711A1485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391EB19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1FF4F90C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14030878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5368A588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618432BB" w14:textId="70A32640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4A202387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F4124AB" w14:textId="1830A620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687" w:type="pct"/>
            <w:shd w:val="clear" w:color="auto" w:fill="auto"/>
          </w:tcPr>
          <w:p w14:paraId="0128A2B8" w14:textId="2C0C091A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ی بر گرما و راه های انتقال</w:t>
            </w:r>
          </w:p>
        </w:tc>
        <w:tc>
          <w:tcPr>
            <w:tcW w:w="1416" w:type="pct"/>
            <w:shd w:val="clear" w:color="auto" w:fill="auto"/>
          </w:tcPr>
          <w:p w14:paraId="64C6039C" w14:textId="77777777" w:rsidR="00F7190A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-  مفهوم گرما ، دما 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ارتباط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نقش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نها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ر محیط را همراه با فرمول ها شرح دهد.</w:t>
            </w:r>
          </w:p>
          <w:p w14:paraId="1B85575C" w14:textId="205245E0" w:rsidR="00F7190A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راه های انتقال گرما همراه با فرمول های مربوطه را توضیح دهد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روند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کاهش گرما در بدن توسط آنها را شرح دهد.</w:t>
            </w:r>
          </w:p>
          <w:p w14:paraId="6575162C" w14:textId="77777777" w:rsidR="00F7190A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انواع </w:t>
            </w:r>
            <w:proofErr w:type="spellStart"/>
            <w:r>
              <w:rPr>
                <w:rFonts w:cs="B Nazanin" w:hint="cs"/>
                <w:rtl/>
                <w:lang w:bidi="fa-IR"/>
              </w:rPr>
              <w:t>دماسنج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ها را شرح دهد. </w:t>
            </w:r>
          </w:p>
          <w:p w14:paraId="57E08733" w14:textId="77777777" w:rsidR="00F7190A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رطوبت نسبی و </w:t>
            </w:r>
            <w:proofErr w:type="spellStart"/>
            <w:r>
              <w:rPr>
                <w:rFonts w:cs="B Nazanin" w:hint="cs"/>
                <w:rtl/>
                <w:lang w:bidi="fa-IR"/>
              </w:rPr>
              <w:t>مطلق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روش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سنجش آنها را شرح دهد.</w:t>
            </w:r>
          </w:p>
          <w:p w14:paraId="5BAF9AF9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- </w:t>
            </w:r>
            <w:r>
              <w:rPr>
                <w:rFonts w:cs="B Nazanin" w:hint="cs"/>
                <w:rtl/>
              </w:rPr>
              <w:t>با توجه به یادگیری در سر کلاس نسبت به حل مسائل</w:t>
            </w:r>
            <w:r w:rsidRPr="002E2E81">
              <w:rPr>
                <w:rFonts w:cs="B Nazanin"/>
                <w:rtl/>
              </w:rPr>
              <w:t xml:space="preserve">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7AD92E6D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6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0EF72438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</w:tcPr>
          <w:p w14:paraId="78D701FB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6B73FA15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5B4DFA3A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98573FC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6FBF807B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3A3534BD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0B0EB24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کلاس</w:t>
            </w:r>
          </w:p>
          <w:p w14:paraId="3E3992AE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41BCE571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</w:t>
            </w:r>
          </w:p>
          <w:p w14:paraId="26350513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15FE737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7362CC8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4460BB9D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4E0A5066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7CBB3523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34F288FC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B1073EE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7488829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49C3BB9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08AC1635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CDC953E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213C5CFC" w14:textId="455648E2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8171CC1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39B6F7F3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3B52E4F8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7626C0B4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23C7FC20" w14:textId="47BBA596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2CAC07E1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9DD3EB0" w14:textId="4DFD397C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14:paraId="47BAB1FD" w14:textId="353EA9E1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آشنایی </w:t>
            </w:r>
            <w:r w:rsidRPr="002E2E81">
              <w:rPr>
                <w:rFonts w:cs="B Nazanin" w:hint="cs"/>
                <w:rtl/>
              </w:rPr>
              <w:t>با کلیات وقوانین فشار پیمانه ای و بررسی آن در شرایط بیولوژیکی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416" w:type="pct"/>
            <w:shd w:val="clear" w:color="auto" w:fill="auto"/>
          </w:tcPr>
          <w:p w14:paraId="4007E39F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 </w:t>
            </w:r>
            <w:r w:rsidRPr="002E2E81">
              <w:rPr>
                <w:rFonts w:cs="B Nazanin"/>
                <w:rtl/>
              </w:rPr>
              <w:t>فشار پیمانه ای</w:t>
            </w:r>
            <w:r w:rsidRPr="002E2E81">
              <w:rPr>
                <w:rFonts w:cs="B Nazanin" w:hint="cs"/>
                <w:rtl/>
              </w:rPr>
              <w:t xml:space="preserve"> و</w:t>
            </w:r>
            <w:r w:rsidRPr="002E2E81">
              <w:rPr>
                <w:rFonts w:cs="B Nazanin"/>
                <w:rtl/>
              </w:rPr>
              <w:t xml:space="preserve"> فشار کل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9B41E29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>فشار خون</w:t>
            </w:r>
            <w:r w:rsidRPr="002E2E81">
              <w:rPr>
                <w:rFonts w:cs="B Nazanin" w:hint="cs"/>
                <w:rtl/>
              </w:rPr>
              <w:t xml:space="preserve"> ، </w:t>
            </w:r>
            <w:r w:rsidRPr="002E2E81">
              <w:rPr>
                <w:rFonts w:cs="B Nazanin"/>
                <w:rtl/>
              </w:rPr>
              <w:t>فشار سنج و</w:t>
            </w:r>
            <w:r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ابزار دیگر سنجش فشار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>
              <w:rPr>
                <w:rFonts w:cs="B Nazanin" w:hint="cs"/>
                <w:rtl/>
              </w:rPr>
              <w:t>و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DF5C4BD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3-</w:t>
            </w:r>
            <w:r w:rsidRPr="002E2E81">
              <w:rPr>
                <w:rFonts w:cs="B Nazanin"/>
                <w:rtl/>
              </w:rPr>
              <w:t xml:space="preserve">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38896931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</w:t>
            </w:r>
          </w:p>
          <w:p w14:paraId="0A95512C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</w:p>
          <w:p w14:paraId="1D57CCB1" w14:textId="77777777" w:rsidR="00F7190A" w:rsidRPr="002E2E81" w:rsidRDefault="00F7190A" w:rsidP="00F7190A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604B1EC2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</w:tcPr>
          <w:p w14:paraId="4C54759F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5F312E00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7CBE9CA6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78C86AA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516F310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3CE7EF3D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C777557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0DDD8438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6260455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28D1CD2E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D1A9EB4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61473ED9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542F469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74A710FF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4843F0F6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717FDD9D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13B92545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74944A2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60DACD6C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45078884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D0D1974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40D78D73" w14:textId="0A964764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EB37EF1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5719CE8C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1415B963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2075CD5B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285A5643" w14:textId="6253CCFC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5FDC9972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30A9808" w14:textId="56EB609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87" w:type="pct"/>
            <w:shd w:val="clear" w:color="auto" w:fill="auto"/>
          </w:tcPr>
          <w:p w14:paraId="1877243B" w14:textId="226A5E1B" w:rsidR="00F7190A" w:rsidRPr="002E2E81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دهای بیولوژیکی  فشار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416" w:type="pct"/>
            <w:shd w:val="clear" w:color="auto" w:fill="auto"/>
          </w:tcPr>
          <w:p w14:paraId="2E4B1AA0" w14:textId="54F0E4B2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 </w:t>
            </w:r>
            <w:r>
              <w:rPr>
                <w:rFonts w:cs="B Nazanin" w:hint="cs"/>
                <w:rtl/>
              </w:rPr>
              <w:t>کاربردهای فشار را در اندام ها و ارگان های مختلف توضیح دهد .</w:t>
            </w:r>
          </w:p>
          <w:p w14:paraId="46EF3580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کیفیت مولکول ها ومحلولها، سوسپانسیون ها </w:t>
            </w:r>
          </w:p>
          <w:p w14:paraId="15B4C15E" w14:textId="0CC1CD16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قانون فشار جزیی دالتون و کاربرد آن</w:t>
            </w:r>
            <w:r w:rsidRPr="002E2E81">
              <w:rPr>
                <w:rFonts w:cs="B Nazanin" w:hint="cs"/>
                <w:rtl/>
              </w:rPr>
              <w:t xml:space="preserve"> را در بیولوژی وفیزیولوژی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عریف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CBDEC8E" w14:textId="59209E39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cs="B Nazanin"/>
                <w:rtl/>
              </w:rPr>
              <w:t xml:space="preserve">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3D28D110" w14:textId="1425F5D1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</w:t>
            </w:r>
          </w:p>
          <w:p w14:paraId="61E9259B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</w:p>
          <w:p w14:paraId="4854A07F" w14:textId="77777777" w:rsidR="00F7190A" w:rsidRPr="002E2E81" w:rsidRDefault="00F7190A" w:rsidP="00F7190A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2DB59D30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719E0545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563D1FCD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1F9DF82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A001E25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19159D2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2B5C054B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02F98BD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1D03877E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2B71B7C7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0443D355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BE4D005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40D1760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5468343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7D265C74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43B5DA68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3288A2D2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390F297D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77573F6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6FEE9EF3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054B069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3C0087C8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15B77070" w14:textId="7B65E31D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8B83E76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4F412628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1161BEF3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6DE731C3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39612BDD" w14:textId="596CFC9A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5CD39DD1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30C086FB" w14:textId="4444717F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87" w:type="pct"/>
            <w:shd w:val="clear" w:color="auto" w:fill="auto"/>
          </w:tcPr>
          <w:p w14:paraId="65072133" w14:textId="2D43E2F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دامه کاربرد فشار در بالین</w:t>
            </w:r>
            <w:r w:rsidRPr="002E2E81">
              <w:rPr>
                <w:rFonts w:cs="B Nazanin"/>
                <w:rtl/>
              </w:rPr>
              <w:t xml:space="preserve">     </w:t>
            </w:r>
          </w:p>
        </w:tc>
        <w:tc>
          <w:tcPr>
            <w:tcW w:w="1416" w:type="pct"/>
            <w:shd w:val="clear" w:color="auto" w:fill="auto"/>
          </w:tcPr>
          <w:p w14:paraId="2066F493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</w:rPr>
              <w:t xml:space="preserve">با توجه به یادگیری مطالب در جلسات گذشته کلاس نسبت به </w:t>
            </w:r>
            <w:r w:rsidRPr="002E2E81">
              <w:rPr>
                <w:rFonts w:cs="B Nazanin"/>
                <w:rtl/>
              </w:rPr>
              <w:t>حل مس</w:t>
            </w:r>
            <w:r>
              <w:rPr>
                <w:rFonts w:cs="B Nazanin" w:hint="cs"/>
                <w:rtl/>
              </w:rPr>
              <w:t>ا</w:t>
            </w:r>
            <w:r w:rsidRPr="002E2E81">
              <w:rPr>
                <w:rFonts w:cs="B Nazanin"/>
                <w:rtl/>
              </w:rPr>
              <w:t>ئ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.</w:t>
            </w:r>
          </w:p>
          <w:p w14:paraId="28C172E3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سپراتور و رسپیراتورها را شرح دهد.</w:t>
            </w:r>
          </w:p>
          <w:p w14:paraId="20612CE2" w14:textId="77777777" w:rsidR="00F7190A" w:rsidRDefault="00F7190A" w:rsidP="00F7190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3-عملکرد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نتیلاتورها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شرح دهد</w:t>
            </w:r>
          </w:p>
          <w:p w14:paraId="4B039957" w14:textId="77777777" w:rsidR="00F7190A" w:rsidRDefault="00F7190A" w:rsidP="00F7190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طرز کار ماشین بیهوشی با توجه به اجزا متشکل آن را شرح دهد.</w:t>
            </w:r>
          </w:p>
          <w:p w14:paraId="5D918F72" w14:textId="641E8422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>
              <w:rPr>
                <w:rFonts w:hint="cs"/>
                <w:rtl/>
              </w:rPr>
              <w:t xml:space="preserve"> دانشجو در فرایند کلاس در مباحث مشارکت فعالانه داشته باش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513" w:type="pct"/>
            <w:shd w:val="clear" w:color="auto" w:fill="auto"/>
          </w:tcPr>
          <w:p w14:paraId="01BFEAEA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3AA3CF53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lastRenderedPageBreak/>
              <w:t>ارزشیابی با:</w:t>
            </w:r>
          </w:p>
          <w:p w14:paraId="39558576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0EDD656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F446C3E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3438F429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EF97FE8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24ACCB03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13F502DE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07FBAA61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2836A38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68EA8A9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9E9055C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6B7F5A19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بکه های 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0FB0712D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7EF27F6B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CC40AC7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A7C36D1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A4FCF16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2C84CB1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09330A01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lastRenderedPageBreak/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7DE4F54" w14:textId="06138AD4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CFA3DD1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6722475A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9182C07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1F5DC457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56963DF4" w14:textId="6B41EF21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48E1ECCD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6A66F0B" w14:textId="204B6A86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87" w:type="pct"/>
            <w:shd w:val="clear" w:color="auto" w:fill="auto"/>
          </w:tcPr>
          <w:p w14:paraId="59FEC559" w14:textId="0CDA489A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color w:val="000000"/>
                <w:rtl/>
                <w:lang w:bidi="fa-IR"/>
              </w:rPr>
              <w:t>آشنایی با</w:t>
            </w:r>
            <w:r w:rsidRPr="002E2E81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کلیات و تئوری ها ی عبور شاره در رگ و بررسی فرمول های مربوطه       </w:t>
            </w:r>
          </w:p>
        </w:tc>
        <w:tc>
          <w:tcPr>
            <w:tcW w:w="1416" w:type="pct"/>
            <w:shd w:val="clear" w:color="auto" w:fill="auto"/>
          </w:tcPr>
          <w:p w14:paraId="2D1FF50B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color w:val="4F6228"/>
                <w:rtl/>
                <w:lang w:bidi="fa-IR"/>
              </w:rPr>
              <w:t>1-</w:t>
            </w:r>
            <w:r w:rsidRPr="002E2E81">
              <w:rPr>
                <w:rFonts w:cs="B Nazanin" w:hint="cs"/>
                <w:color w:val="4F6228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عبور شاره از درون یک لو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E086A35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>جریان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3DF4A78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عبور شاره از درون </w:t>
            </w:r>
            <w:r w:rsidRPr="002E2E81">
              <w:rPr>
                <w:rFonts w:cs="B Nazanin" w:hint="cs"/>
                <w:rtl/>
              </w:rPr>
              <w:t xml:space="preserve">عروق ، مسیرهای تنفسی و را </w:t>
            </w:r>
            <w:r>
              <w:rPr>
                <w:rFonts w:cs="B Nazanin"/>
                <w:rtl/>
              </w:rPr>
              <w:t>به طور کامل شرح ده</w:t>
            </w:r>
            <w:r w:rsidRPr="002E2E81">
              <w:rPr>
                <w:rFonts w:cs="B Nazanin"/>
                <w:rtl/>
              </w:rPr>
              <w:t>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838C7EC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 xml:space="preserve">قانون پوازی 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55A528C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/>
                <w:rtl/>
              </w:rPr>
              <w:t xml:space="preserve">جریان شاره در رگ </w:t>
            </w:r>
            <w:r>
              <w:rPr>
                <w:rFonts w:cs="B Nazanin" w:hint="cs"/>
                <w:rtl/>
              </w:rPr>
              <w:t>و علل تغییرات آن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51D85F8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6-  </w:t>
            </w:r>
            <w:r w:rsidRPr="002E2E81">
              <w:rPr>
                <w:rFonts w:cs="B Nazanin"/>
                <w:rtl/>
              </w:rPr>
              <w:t>فشار وتوان قلب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8A97561" w14:textId="62C1967D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7- </w:t>
            </w:r>
            <w:r w:rsidRPr="002E2E81">
              <w:rPr>
                <w:rFonts w:cs="B Nazanin"/>
                <w:rtl/>
              </w:rPr>
              <w:t xml:space="preserve">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6808CE7F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8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می دهدو علاقه نسبت به رفع اشتباهات سایر همکلاسی ها داشته باشد</w:t>
            </w:r>
          </w:p>
          <w:p w14:paraId="34E6CA2F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</w:p>
          <w:p w14:paraId="14E74412" w14:textId="77777777" w:rsidR="00F7190A" w:rsidRPr="002E2E81" w:rsidRDefault="00F7190A" w:rsidP="00F7190A">
            <w:pPr>
              <w:bidi/>
              <w:ind w:left="360"/>
              <w:jc w:val="both"/>
              <w:rPr>
                <w:rFonts w:cs="B Nazanin"/>
                <w:rtl/>
              </w:rPr>
            </w:pPr>
          </w:p>
          <w:p w14:paraId="1DE5C4B2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2B7A095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9982549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D56C5E0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34F21F48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47A6DF34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67CDA3C2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57102975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2213617F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4CDB1AFD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B49E4D0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7CDBB715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40B9153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1AD2D7D3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CA741F7" w14:textId="25AE75BF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C9A2A36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51522C90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58846D13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6B5946CB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079A6358" w14:textId="5AFDD23B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5CA58C52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0E43FC3D" w14:textId="2171C17C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687" w:type="pct"/>
            <w:shd w:val="clear" w:color="auto" w:fill="auto"/>
          </w:tcPr>
          <w:p w14:paraId="27C36FA4" w14:textId="6A3910D1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  <w:lang w:bidi="fa-IR"/>
              </w:rPr>
              <w:t xml:space="preserve">  </w:t>
            </w: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تئوری ها ی </w:t>
            </w:r>
            <w:r w:rsidRPr="002E2E81">
              <w:rPr>
                <w:rFonts w:cs="B Nazanin" w:hint="cs"/>
                <w:rtl/>
              </w:rPr>
              <w:t xml:space="preserve">اثر مویینگی </w:t>
            </w:r>
            <w:r w:rsidRPr="002E2E81">
              <w:rPr>
                <w:rFonts w:ascii="Times New Roman" w:hAnsi="Times New Roman" w:cs="Times New Roman" w:hint="cs"/>
                <w:rtl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اسمز وفشار اسمز </w:t>
            </w:r>
            <w:r w:rsidR="00BB72AE">
              <w:rPr>
                <w:rFonts w:cs="B Nazanin" w:hint="cs"/>
                <w:rtl/>
              </w:rPr>
              <w:t>(غیر حضوری)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0F9EB2A2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</w:p>
          <w:p w14:paraId="5637B256" w14:textId="77777777" w:rsidR="00F7190A" w:rsidRPr="002E2E81" w:rsidRDefault="00F7190A" w:rsidP="00F7190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  <w:p w14:paraId="61307697" w14:textId="77777777" w:rsidR="00F7190A" w:rsidRPr="002E2E81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16" w:type="pct"/>
            <w:shd w:val="clear" w:color="auto" w:fill="auto"/>
          </w:tcPr>
          <w:p w14:paraId="31C18401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2E2E81">
              <w:rPr>
                <w:rFonts w:cs="B Nazanin"/>
                <w:rtl/>
              </w:rPr>
              <w:t>اثر مویینگی ، هم چسبی ودگر چسبی</w:t>
            </w:r>
            <w:r w:rsidRPr="002E2E81">
              <w:rPr>
                <w:rFonts w:cs="B Nazanin" w:hint="cs"/>
                <w:rtl/>
              </w:rPr>
              <w:t xml:space="preserve"> را و کاربرد ان را در بیولوژ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7F1F061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2E2E81">
              <w:rPr>
                <w:rFonts w:cs="B Nazanin" w:hint="cs"/>
                <w:rtl/>
              </w:rPr>
              <w:t>- قوانین حاکم بر</w:t>
            </w:r>
            <w:r w:rsidRPr="002E2E81">
              <w:rPr>
                <w:rFonts w:cs="B Nazanin"/>
                <w:rtl/>
              </w:rPr>
              <w:t>فشار اسمز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2E2E81">
              <w:rPr>
                <w:rFonts w:cs="B Nazanin"/>
                <w:rtl/>
              </w:rPr>
              <w:t>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79FA728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cs="B Nazanin"/>
                <w:rtl/>
              </w:rPr>
              <w:t>اندازه گیری فشار اسمز محلول 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اسمز معکوس</w:t>
            </w:r>
            <w:r w:rsidRPr="002E2E81">
              <w:rPr>
                <w:rFonts w:cs="B Nazanin" w:hint="cs"/>
                <w:rtl/>
              </w:rPr>
              <w:t xml:space="preserve"> را در غشاهای نیمه تراوا وکاربرد ان در بخش های مختلف بدن  را</w:t>
            </w:r>
            <w:r w:rsidRPr="002E2E81">
              <w:rPr>
                <w:rFonts w:cs="B Nazanin"/>
                <w:rtl/>
              </w:rPr>
              <w:t>به طور کامل شرح دهد</w:t>
            </w:r>
            <w:r>
              <w:rPr>
                <w:rFonts w:cs="B Nazanin" w:hint="cs"/>
                <w:rtl/>
              </w:rPr>
              <w:t xml:space="preserve"> وبا یکدیگر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2DC9547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2E2E81">
              <w:rPr>
                <w:rFonts w:cs="B Nazanin" w:hint="cs"/>
                <w:rtl/>
              </w:rPr>
              <w:t>- اسمز معکوس و کاربرد آن در بدن انسان پالایش ، تراوش و دیالیزوچگونگی عملکرد داروهای مدر  را</w:t>
            </w:r>
            <w:r w:rsidRPr="002E2E81">
              <w:rPr>
                <w:rFonts w:cs="B Nazanin"/>
                <w:rtl/>
              </w:rPr>
              <w:t xml:space="preserve">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357A646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</w:rPr>
              <w:t xml:space="preserve">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492B156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</w:p>
          <w:p w14:paraId="0AA9E4EC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</w:p>
          <w:p w14:paraId="32BFD973" w14:textId="77777777" w:rsidR="00F7190A" w:rsidRPr="002E2E81" w:rsidRDefault="00F7190A" w:rsidP="00F7190A">
            <w:pPr>
              <w:bidi/>
              <w:rPr>
                <w:rFonts w:cs="B Nazanin"/>
                <w:rtl/>
              </w:rPr>
            </w:pPr>
          </w:p>
          <w:p w14:paraId="1B42752B" w14:textId="77777777" w:rsidR="00F7190A" w:rsidRPr="002E2E81" w:rsidRDefault="00F7190A" w:rsidP="00F7190A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</w:tcPr>
          <w:p w14:paraId="0505CE99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4AD37170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2CB3B5D2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55314DB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F53C7AF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5F95C531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C207245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73CC97E8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AEC8D21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0FBAC916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B72439B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29987112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8367842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3CB06913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56BBC35C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7C4288DE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0BC11422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0E9AB3D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1F5AEE52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E758B3D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7E6BAB7D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092E063D" w14:textId="039EDA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48D273C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7626F226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4F24A3B9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4BA9DD3A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45B21A3E" w14:textId="4E98DEEC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07C89C91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9EB167D" w14:textId="5A657009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87" w:type="pct"/>
            <w:shd w:val="clear" w:color="auto" w:fill="auto"/>
          </w:tcPr>
          <w:p w14:paraId="7ACA962B" w14:textId="62C1D7E9" w:rsidR="00F7190A" w:rsidRPr="002E2E81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ادامه مبحث </w:t>
            </w:r>
            <w:r w:rsidRPr="002E2E81">
              <w:rPr>
                <w:rFonts w:cs="B Nazanin"/>
                <w:rtl/>
              </w:rPr>
              <w:t xml:space="preserve">تئوری ها ی عبور شاره در رگ و بررسی فرمول های مربوطه  </w:t>
            </w:r>
            <w:r>
              <w:rPr>
                <w:rFonts w:cs="B Nazanin" w:hint="cs"/>
                <w:rtl/>
              </w:rPr>
              <w:t>وکاربرد ان ها</w:t>
            </w:r>
            <w:r w:rsidRPr="002E2E81">
              <w:rPr>
                <w:rFonts w:cs="B Nazanin"/>
                <w:rtl/>
              </w:rPr>
              <w:t xml:space="preserve">     </w:t>
            </w:r>
          </w:p>
        </w:tc>
        <w:tc>
          <w:tcPr>
            <w:tcW w:w="1416" w:type="pct"/>
            <w:shd w:val="clear" w:color="auto" w:fill="auto"/>
          </w:tcPr>
          <w:p w14:paraId="4184FD61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 </w:t>
            </w:r>
            <w:r w:rsidRPr="002E2E81">
              <w:rPr>
                <w:rFonts w:cs="B Nazanin"/>
                <w:rtl/>
              </w:rPr>
              <w:t xml:space="preserve">رابطه کشش وفشار در </w:t>
            </w:r>
            <w:r>
              <w:rPr>
                <w:rFonts w:cs="B Nazanin" w:hint="cs"/>
                <w:rtl/>
              </w:rPr>
              <w:t>داخل رگ ه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عریف کندو با یکدیگر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5F9561F" w14:textId="77777777" w:rsidR="00F7190A" w:rsidRDefault="00F7190A" w:rsidP="00F7190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معادله </w:t>
            </w:r>
            <w:proofErr w:type="spellStart"/>
            <w:r>
              <w:rPr>
                <w:rFonts w:cs="B Nazanin" w:hint="cs"/>
                <w:rtl/>
                <w:lang w:bidi="fa-IR"/>
              </w:rPr>
              <w:t>برنول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واصل </w:t>
            </w:r>
            <w:proofErr w:type="spellStart"/>
            <w:r>
              <w:rPr>
                <w:rFonts w:cs="B Nazanin" w:hint="cs"/>
                <w:rtl/>
                <w:lang w:bidi="fa-IR"/>
              </w:rPr>
              <w:t>برنول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بخوبی توضیح دهد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کاربرد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آن را در تبخیر کننده </w:t>
            </w:r>
            <w:r>
              <w:rPr>
                <w:rFonts w:cs="B Nazanin" w:hint="cs"/>
                <w:rtl/>
                <w:lang w:bidi="fa-IR"/>
              </w:rPr>
              <w:lastRenderedPageBreak/>
              <w:t>های دستگاه بیهوشی ، ماسک بیهوشی و... بیان دارد.</w:t>
            </w:r>
          </w:p>
          <w:p w14:paraId="48EFEAE1" w14:textId="69699B9B" w:rsidR="00F7190A" w:rsidRPr="002E2E81" w:rsidRDefault="00F7190A" w:rsidP="00F7190A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با توجه به معادله </w:t>
            </w:r>
            <w:proofErr w:type="spellStart"/>
            <w:r>
              <w:rPr>
                <w:rFonts w:cs="B Nazanin" w:hint="cs"/>
                <w:rtl/>
                <w:lang w:bidi="fa-IR"/>
              </w:rPr>
              <w:t>برنول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میزان دبی قلب را شرح دهد.</w:t>
            </w:r>
          </w:p>
        </w:tc>
        <w:tc>
          <w:tcPr>
            <w:tcW w:w="513" w:type="pct"/>
            <w:shd w:val="clear" w:color="auto" w:fill="auto"/>
          </w:tcPr>
          <w:p w14:paraId="66D56969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پرسش پیرامون اطلاعات پایه و مقدماتی درس با توجه به اطلاعات </w:t>
            </w:r>
            <w:r>
              <w:rPr>
                <w:rFonts w:cs="B Nazanin" w:hint="cs"/>
                <w:rtl/>
                <w:lang w:bidi="fa-IR"/>
              </w:rPr>
              <w:lastRenderedPageBreak/>
              <w:t>دوران دبیرستان</w:t>
            </w:r>
          </w:p>
          <w:p w14:paraId="2439DAAE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5A871083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A91607D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062F484C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37128BEF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EF53784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005FADBB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71988C30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5D8F33A1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08DAAF6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75E460B4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55EC237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2F4D9651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بکه 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4E8C6F33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7C92E631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9BC7F3A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5465348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05F5DACF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43D7EF05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4DF97905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2F69C8CF" w14:textId="76A4855C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7974C7D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125E2B7C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41B6DFE1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1FB79E8C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084986E4" w14:textId="624A123C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49ED5973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1842AE0" w14:textId="4BD7DB46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687" w:type="pct"/>
            <w:shd w:val="clear" w:color="auto" w:fill="auto"/>
          </w:tcPr>
          <w:p w14:paraId="066D9C22" w14:textId="04420C98" w:rsidR="00F7190A" w:rsidRPr="002E2E81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2E2E81">
              <w:rPr>
                <w:rFonts w:cs="B Nazanin" w:hint="cs"/>
                <w:rtl/>
              </w:rPr>
              <w:t xml:space="preserve">آشنایی با قوانین کشش سطحی در حباب ها و ریه  </w:t>
            </w:r>
          </w:p>
        </w:tc>
        <w:tc>
          <w:tcPr>
            <w:tcW w:w="1416" w:type="pct"/>
            <w:shd w:val="clear" w:color="auto" w:fill="auto"/>
          </w:tcPr>
          <w:p w14:paraId="4973E11F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>1-</w:t>
            </w:r>
            <w:r w:rsidRPr="002E2E81">
              <w:rPr>
                <w:rFonts w:cs="B Nazanin" w:hint="cs"/>
                <w:rtl/>
              </w:rPr>
              <w:t xml:space="preserve"> 2- </w:t>
            </w:r>
            <w:r w:rsidRPr="002E2E81">
              <w:rPr>
                <w:rFonts w:cs="B Nazanin"/>
                <w:rtl/>
              </w:rPr>
              <w:t>نیروهای وارد بر مولکول در زمان خارج شدن از یک سطح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D903AC0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کشش سطحی  وضریب کشش سطحی</w:t>
            </w:r>
            <w:r w:rsidRPr="002E2E81">
              <w:rPr>
                <w:rFonts w:cs="B Nazanin" w:hint="cs"/>
                <w:rtl/>
              </w:rPr>
              <w:t xml:space="preserve"> و کاربرد آن در فیزیولوژی را</w:t>
            </w:r>
            <w:r w:rsidRPr="002E2E81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عریف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12AC572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کشش سطحی در حباب 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در اجسامی با یک سطح</w:t>
            </w:r>
            <w:r w:rsidRPr="002E2E81">
              <w:rPr>
                <w:rFonts w:cs="B Nazanin" w:hint="cs"/>
                <w:rtl/>
              </w:rPr>
              <w:t xml:space="preserve"> وکاربرد آن</w:t>
            </w:r>
            <w:r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را</w:t>
            </w:r>
            <w:r w:rsidRPr="002E2E81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بیان کند.</w:t>
            </w:r>
          </w:p>
          <w:p w14:paraId="00E57D43" w14:textId="0D3FFC6B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2E2E81">
              <w:rPr>
                <w:rFonts w:cs="B Nazanin" w:hint="cs"/>
                <w:rtl/>
              </w:rPr>
              <w:t xml:space="preserve">-  </w:t>
            </w:r>
            <w:r w:rsidRPr="002E2E81">
              <w:rPr>
                <w:rFonts w:cs="B Nazanin"/>
                <w:rtl/>
              </w:rPr>
              <w:t xml:space="preserve">سورفاکتانت ها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 xml:space="preserve">کشش سطحی در </w:t>
            </w:r>
            <w:r>
              <w:rPr>
                <w:rFonts w:cs="B Nazanin" w:hint="cs"/>
                <w:rtl/>
              </w:rPr>
              <w:t>آلوئول ها</w:t>
            </w:r>
            <w:r w:rsidRPr="002E2E81">
              <w:rPr>
                <w:rFonts w:cs="B Nazanin" w:hint="cs"/>
                <w:rtl/>
              </w:rPr>
              <w:t xml:space="preserve"> وکاربرد انها در فیزیولوژی </w:t>
            </w:r>
            <w:r>
              <w:rPr>
                <w:rFonts w:cs="B Nazanin" w:hint="cs"/>
                <w:rtl/>
              </w:rPr>
              <w:t xml:space="preserve">تنفس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48EDE2D" w14:textId="77777777" w:rsidR="00F7190A" w:rsidRPr="002E2E81" w:rsidRDefault="00F7190A" w:rsidP="00F7190A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6- فیزیک </w:t>
            </w:r>
            <w:r w:rsidRPr="002E2E81">
              <w:rPr>
                <w:rFonts w:cs="B Nazanin"/>
                <w:rtl/>
              </w:rPr>
              <w:t>ت</w:t>
            </w:r>
            <w:r>
              <w:rPr>
                <w:rFonts w:cs="B Nazanin" w:hint="cs"/>
                <w:rtl/>
              </w:rPr>
              <w:t>ن</w:t>
            </w:r>
            <w:r w:rsidRPr="002E2E81">
              <w:rPr>
                <w:rFonts w:cs="B Nazanin"/>
                <w:rtl/>
              </w:rPr>
              <w:t xml:space="preserve">فس </w:t>
            </w:r>
            <w:r>
              <w:rPr>
                <w:rFonts w:cs="B Nazanin" w:hint="cs"/>
                <w:rtl/>
              </w:rPr>
              <w:t>و علل مربوط به آن را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434B149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6482085F" w14:textId="3A67D409" w:rsidR="00F7190A" w:rsidRPr="002E2E81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8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وسط سایر همکلاسی ها فعالانه با حرکت دست وچشم واکنش نشان دهدو با نسبت به رفع اشتباهات سایر همکلاسی ها </w:t>
            </w:r>
          </w:p>
          <w:p w14:paraId="6B880FF5" w14:textId="4D86FEF7" w:rsidR="00F7190A" w:rsidRPr="002E2E81" w:rsidRDefault="00F7190A" w:rsidP="00F7190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رغبت خوبی نشان دهد.</w:t>
            </w:r>
          </w:p>
          <w:p w14:paraId="5DD915F9" w14:textId="77777777" w:rsidR="00F7190A" w:rsidRPr="002E2E81" w:rsidRDefault="00F7190A" w:rsidP="00F7190A">
            <w:pPr>
              <w:bidi/>
              <w:ind w:left="71"/>
              <w:jc w:val="both"/>
              <w:rPr>
                <w:rFonts w:cs="B Nazanin"/>
              </w:rPr>
            </w:pPr>
          </w:p>
          <w:p w14:paraId="360B8624" w14:textId="77777777" w:rsidR="00F7190A" w:rsidRPr="002E2E81" w:rsidRDefault="00F7190A" w:rsidP="00F7190A">
            <w:pPr>
              <w:bidi/>
              <w:jc w:val="both"/>
              <w:rPr>
                <w:rFonts w:cs="B Nazanin"/>
                <w:color w:val="4F6228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</w:tcPr>
          <w:p w14:paraId="6A5FD0B2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78D63D8A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4E03C128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115F646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42958DA2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7325D8FC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E674E26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5C2E0C5A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6D9CBEF8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0E022772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47A0D05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39526623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9252715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1159065B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1F558D9A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30261DCB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03B00979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A60C2CF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6D1E6D31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434FE384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AD81C63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13681E42" w14:textId="7FC5EF35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16A191D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6E524ECA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66A592BE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78FB6A7F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1C5D7F67" w14:textId="6031846B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733DF814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32760BE" w14:textId="0C8D076B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87" w:type="pct"/>
            <w:shd w:val="clear" w:color="auto" w:fill="auto"/>
          </w:tcPr>
          <w:p w14:paraId="28B742AD" w14:textId="60BD33D3" w:rsidR="00F7190A" w:rsidRPr="002E2E81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7F41D3">
              <w:rPr>
                <w:rFonts w:cs="B Nazanin"/>
                <w:rtl/>
              </w:rPr>
              <w:t xml:space="preserve">  </w:t>
            </w:r>
            <w:r w:rsidRPr="007F41D3">
              <w:rPr>
                <w:rFonts w:cs="B Nazanin" w:hint="cs"/>
                <w:rtl/>
              </w:rPr>
              <w:t xml:space="preserve">آشنایی با </w:t>
            </w:r>
            <w:r w:rsidRPr="007F41D3">
              <w:rPr>
                <w:rFonts w:cs="B Nazanin"/>
                <w:rtl/>
              </w:rPr>
              <w:t xml:space="preserve">کلیات و </w:t>
            </w:r>
            <w:r w:rsidRPr="007F41D3">
              <w:rPr>
                <w:rFonts w:cs="B Nazanin" w:hint="cs"/>
                <w:rtl/>
              </w:rPr>
              <w:t xml:space="preserve">قوانین موجود در </w:t>
            </w:r>
            <w:r w:rsidRPr="007F41D3">
              <w:rPr>
                <w:rFonts w:cs="B Nazanin"/>
                <w:rtl/>
              </w:rPr>
              <w:t xml:space="preserve"> </w:t>
            </w:r>
            <w:r w:rsidRPr="007F41D3">
              <w:rPr>
                <w:rFonts w:cs="B Nazanin" w:hint="cs"/>
                <w:rtl/>
              </w:rPr>
              <w:t>غشا</w:t>
            </w:r>
            <w:r w:rsidR="00BB72AE">
              <w:rPr>
                <w:rFonts w:cs="B Nazanin" w:hint="cs"/>
                <w:rtl/>
              </w:rPr>
              <w:t xml:space="preserve"> (غیر حضوری)</w:t>
            </w:r>
          </w:p>
        </w:tc>
        <w:tc>
          <w:tcPr>
            <w:tcW w:w="1416" w:type="pct"/>
            <w:shd w:val="clear" w:color="auto" w:fill="auto"/>
          </w:tcPr>
          <w:p w14:paraId="68E243D0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 w:rsidRPr="007F41D3">
              <w:rPr>
                <w:rFonts w:cs="B Nazanin" w:hint="cs"/>
                <w:rtl/>
                <w:lang w:bidi="fa-IR"/>
              </w:rPr>
              <w:t xml:space="preserve">1- بررسی روند عبور ذرات از </w:t>
            </w:r>
            <w:proofErr w:type="spellStart"/>
            <w:r w:rsidRPr="007F41D3">
              <w:rPr>
                <w:rFonts w:cs="B Nazanin" w:hint="cs"/>
                <w:rtl/>
                <w:lang w:bidi="fa-IR"/>
              </w:rPr>
              <w:t>غشا</w:t>
            </w:r>
            <w:proofErr w:type="spellEnd"/>
            <w:r w:rsidRPr="007F41D3">
              <w:rPr>
                <w:rFonts w:cs="B Nazanin" w:hint="cs"/>
                <w:rtl/>
                <w:lang w:bidi="fa-IR"/>
              </w:rPr>
              <w:t xml:space="preserve"> با </w:t>
            </w:r>
            <w:proofErr w:type="spellStart"/>
            <w:r w:rsidRPr="007F41D3">
              <w:rPr>
                <w:rFonts w:cs="B Nazanin" w:hint="cs"/>
                <w:rtl/>
                <w:lang w:bidi="fa-IR"/>
              </w:rPr>
              <w:t>نوجه</w:t>
            </w:r>
            <w:proofErr w:type="spellEnd"/>
            <w:r w:rsidRPr="007F41D3">
              <w:rPr>
                <w:rFonts w:cs="B Nazanin" w:hint="cs"/>
                <w:rtl/>
                <w:lang w:bidi="fa-IR"/>
              </w:rPr>
              <w:t xml:space="preserve"> به نوع </w:t>
            </w:r>
            <w:proofErr w:type="spellStart"/>
            <w:r w:rsidRPr="007F41D3">
              <w:rPr>
                <w:rFonts w:cs="B Nazanin" w:hint="cs"/>
                <w:rtl/>
                <w:lang w:bidi="fa-IR"/>
              </w:rPr>
              <w:t>غشا</w:t>
            </w:r>
            <w:proofErr w:type="spellEnd"/>
            <w:r w:rsidRPr="007F41D3">
              <w:rPr>
                <w:rFonts w:cs="B Nazanin" w:hint="cs"/>
                <w:rtl/>
                <w:lang w:bidi="fa-IR"/>
              </w:rPr>
              <w:t xml:space="preserve">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41D3">
              <w:rPr>
                <w:rFonts w:cs="B Nazanin" w:hint="cs"/>
                <w:rtl/>
                <w:lang w:bidi="fa-IR"/>
              </w:rPr>
              <w:t xml:space="preserve">میزان بار </w:t>
            </w:r>
            <w:r>
              <w:rPr>
                <w:rFonts w:cs="B Nazanin" w:hint="cs"/>
                <w:rtl/>
              </w:rPr>
              <w:t>توضیح دهد.</w:t>
            </w:r>
          </w:p>
          <w:p w14:paraId="4B5080F7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بررسی بیوفیزیکی پتانسیل عمل و استراحت بیان کند.</w:t>
            </w:r>
          </w:p>
          <w:p w14:paraId="6A706DFA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نفوذ ذرات باردار در محلول های آبی را با یکدیگر مقایسه کند.</w:t>
            </w:r>
          </w:p>
          <w:p w14:paraId="7637FF63" w14:textId="77777777" w:rsidR="00F7190A" w:rsidRDefault="00F7190A" w:rsidP="00F7190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4- جریان های عصبی و بررسی </w:t>
            </w:r>
            <w:r>
              <w:rPr>
                <w:rFonts w:cs="B Nazanin"/>
              </w:rPr>
              <w:t>ECG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EEG</w:t>
            </w:r>
            <w:r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/>
                <w:lang w:bidi="fa-IR"/>
              </w:rPr>
              <w:t>EMG</w:t>
            </w:r>
            <w:r>
              <w:rPr>
                <w:rFonts w:cs="B Nazanin" w:hint="cs"/>
                <w:rtl/>
                <w:lang w:bidi="fa-IR"/>
              </w:rPr>
              <w:t xml:space="preserve"> با توجه به اختلاف پتانسیل </w:t>
            </w:r>
            <w:proofErr w:type="spellStart"/>
            <w:r>
              <w:rPr>
                <w:rFonts w:cs="B Nazanin" w:hint="cs"/>
                <w:rtl/>
                <w:lang w:bidi="fa-IR"/>
              </w:rPr>
              <w:t>نرنست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شرح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هد.</w:t>
            </w:r>
          </w:p>
          <w:p w14:paraId="5D4D648F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با توجه به یادگیری در سر کلاس نسبت به حل مسئله مرتبط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 باشد.</w:t>
            </w:r>
          </w:p>
          <w:p w14:paraId="7D17BBDB" w14:textId="77777777" w:rsidR="00F7190A" w:rsidRDefault="00F7190A" w:rsidP="00F7190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>مربوط به مباحث ترمو دینامیک</w:t>
            </w:r>
            <w:r w:rsidRPr="00676A71">
              <w:rPr>
                <w:rFonts w:cs="B Nazanin" w:hint="cs"/>
                <w:sz w:val="28"/>
                <w:rtl/>
              </w:rPr>
              <w:t xml:space="preserve"> </w:t>
            </w:r>
            <w:r w:rsidRPr="00676A71">
              <w:rPr>
                <w:rFonts w:cs="B Nazanin"/>
                <w:sz w:val="28"/>
                <w:rtl/>
              </w:rPr>
              <w:t xml:space="preserve">را بر اساس </w:t>
            </w:r>
            <w:r w:rsidRPr="00676A71">
              <w:rPr>
                <w:rFonts w:cs="B Nazanin" w:hint="cs"/>
                <w:sz w:val="28"/>
                <w:rtl/>
              </w:rPr>
              <w:t>کتب رفرانس</w:t>
            </w:r>
            <w:r w:rsidRPr="005D270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1985B5AD" w14:textId="5B4AC426" w:rsidR="00F7190A" w:rsidRPr="002E2E81" w:rsidRDefault="00F7190A" w:rsidP="00F7190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</w:tcPr>
          <w:p w14:paraId="128EAEB5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06D109D5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C72ED13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7FFDAA52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417C0360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3997649F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D9A4FD1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کلاس</w:t>
            </w:r>
          </w:p>
          <w:p w14:paraId="33F4EBE1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5609E03E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</w:t>
            </w:r>
          </w:p>
          <w:p w14:paraId="7FFBF921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36445F1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8DBFCEE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A82E9C9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0B4FAE1F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0AD79689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0BB6ACE3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0091713C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CAE4261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4356060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EBF1440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37898C5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6B1C337" w14:textId="648975E9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C495067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339E65FF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5EBBB4A9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620EAD1B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4C9B0C91" w14:textId="6813CC5B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6A229F25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8DC3C27" w14:textId="275CE6C8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87" w:type="pct"/>
            <w:shd w:val="clear" w:color="auto" w:fill="auto"/>
          </w:tcPr>
          <w:p w14:paraId="6ACCCE80" w14:textId="77777777" w:rsidR="00F7190A" w:rsidRPr="004A1BFD" w:rsidRDefault="00F7190A" w:rsidP="00F7190A">
            <w:pPr>
              <w:pStyle w:val="ListParagraph"/>
              <w:spacing w:after="0" w:line="240" w:lineRule="auto"/>
              <w:rPr>
                <w:rFonts w:cs="B Nazanin"/>
              </w:rPr>
            </w:pPr>
            <w:r w:rsidRPr="004A1BFD">
              <w:rPr>
                <w:rFonts w:cs="B Nazanin" w:hint="eastAsia"/>
                <w:rtl/>
              </w:rPr>
              <w:t>ماه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 w:hint="eastAsia"/>
                <w:rtl/>
              </w:rPr>
              <w:t>ت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واندازه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گ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 w:hint="eastAsia"/>
                <w:rtl/>
              </w:rPr>
              <w:t>ر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با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اشعه</w:t>
            </w:r>
            <w:r w:rsidRPr="004A1BFD">
              <w:rPr>
                <w:rFonts w:cs="B Nazanin"/>
                <w:rtl/>
              </w:rPr>
              <w:t xml:space="preserve"> </w:t>
            </w:r>
          </w:p>
          <w:p w14:paraId="23FC6AD4" w14:textId="320E5482" w:rsidR="00F7190A" w:rsidRPr="002E2E81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16" w:type="pct"/>
            <w:shd w:val="clear" w:color="auto" w:fill="auto"/>
          </w:tcPr>
          <w:p w14:paraId="4E1AE515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ماهیت طیف نوری امواج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لکترومغناطیس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توضیح دهد.</w:t>
            </w:r>
          </w:p>
          <w:p w14:paraId="78D335B6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با توجه به فرکانس طیف های نوری آنها را تفکیک کند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تاث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آنها در محیط را شرح دهد.</w:t>
            </w:r>
          </w:p>
          <w:p w14:paraId="59C07436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3- اثرات هریک بر بدن را توضیح دهد.</w:t>
            </w:r>
          </w:p>
          <w:p w14:paraId="47372770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4A1BFD">
              <w:rPr>
                <w:rFonts w:cs="B Nazanin" w:hint="eastAsia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شعشعات </w:t>
            </w:r>
            <w:r w:rsidRPr="004A1BFD">
              <w:rPr>
                <w:rFonts w:cs="B Nazanin" w:hint="eastAsia"/>
                <w:rtl/>
              </w:rPr>
              <w:t>ا</w:t>
            </w:r>
            <w:r w:rsidRPr="004A1BFD">
              <w:rPr>
                <w:rFonts w:cs="B Nazanin" w:hint="cs"/>
                <w:rtl/>
              </w:rPr>
              <w:t>ی</w:t>
            </w:r>
            <w:r w:rsidRPr="004A1BFD">
              <w:rPr>
                <w:rFonts w:cs="B Nazanin" w:hint="eastAsia"/>
                <w:rtl/>
              </w:rPr>
              <w:t>کس</w:t>
            </w:r>
            <w:r w:rsidRPr="004A1BF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، تشعشعات گامارا مقایسه کند. </w:t>
            </w:r>
            <w:r w:rsidRPr="004A1BFD">
              <w:rPr>
                <w:rFonts w:cs="B Nazanin" w:hint="eastAsia"/>
                <w:rtl/>
              </w:rPr>
              <w:t>وکاربرد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آن</w:t>
            </w:r>
            <w:r w:rsidRPr="004A1BF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ها </w:t>
            </w:r>
            <w:r w:rsidRPr="004A1BFD">
              <w:rPr>
                <w:rFonts w:cs="B Nazanin" w:hint="eastAsia"/>
                <w:rtl/>
              </w:rPr>
              <w:t>در</w:t>
            </w:r>
            <w:r w:rsidRPr="004A1BFD">
              <w:rPr>
                <w:rFonts w:cs="B Nazanin"/>
                <w:rtl/>
              </w:rPr>
              <w:t xml:space="preserve"> </w:t>
            </w:r>
            <w:r w:rsidRPr="004A1BFD">
              <w:rPr>
                <w:rFonts w:cs="B Nazanin" w:hint="eastAsia"/>
                <w:rtl/>
              </w:rPr>
              <w:t>پزشک</w:t>
            </w:r>
            <w:r w:rsidRPr="004A1BFD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را بطور مختصر شرح دهد.</w:t>
            </w:r>
          </w:p>
          <w:p w14:paraId="259B0582" w14:textId="77777777" w:rsidR="00F7190A" w:rsidRPr="002E2E81" w:rsidRDefault="00F7190A" w:rsidP="00F7190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13" w:type="pct"/>
            <w:shd w:val="clear" w:color="auto" w:fill="auto"/>
          </w:tcPr>
          <w:p w14:paraId="29F0DC24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پرسش پیرامون اطلاعات پایه و مقدماتی درس با توجه به اطلاعات </w:t>
            </w:r>
            <w:r>
              <w:rPr>
                <w:rFonts w:cs="B Nazanin" w:hint="cs"/>
                <w:rtl/>
                <w:lang w:bidi="fa-IR"/>
              </w:rPr>
              <w:lastRenderedPageBreak/>
              <w:t>دوران دبیرستان</w:t>
            </w:r>
          </w:p>
          <w:p w14:paraId="183A0C80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5FE3F8E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5D8CEC8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698177DD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472F126F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6E055BE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0746288D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298E6A7D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73E30DBA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396106F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1F014CC4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FEAB7E6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3A9DAAFA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4DB50A0B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354F1DF1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68929DDE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34D9996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7309CA3C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9A04938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7525D90F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5BBF2CE2" w14:textId="48050DFC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734FE77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47130C99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40D71CAE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1774038C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5029AEC5" w14:textId="58B8DE83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274A6764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04902E84" w14:textId="6AF843EC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687" w:type="pct"/>
            <w:shd w:val="clear" w:color="auto" w:fill="auto"/>
          </w:tcPr>
          <w:p w14:paraId="2A5520DF" w14:textId="16E51DB6" w:rsidR="00F7190A" w:rsidRPr="002E2E81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دیاترمی و تصویر برداری در پزشکی</w:t>
            </w:r>
            <w:r w:rsidR="00BB72AE">
              <w:rPr>
                <w:rFonts w:cs="B Nazanin" w:hint="cs"/>
                <w:rtl/>
              </w:rPr>
              <w:t xml:space="preserve"> (غیر حضوری)</w:t>
            </w:r>
          </w:p>
        </w:tc>
        <w:tc>
          <w:tcPr>
            <w:tcW w:w="1416" w:type="pct"/>
            <w:shd w:val="clear" w:color="auto" w:fill="auto"/>
          </w:tcPr>
          <w:p w14:paraId="695C5651" w14:textId="77777777" w:rsidR="00F7190A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کاربردهای ریز موج و کوتاه موج در اتاق عمل و پزشکی توضیح دهد.</w:t>
            </w:r>
          </w:p>
          <w:p w14:paraId="1668502C" w14:textId="77777777" w:rsidR="00F7190A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نحوه تصویر برداری </w:t>
            </w:r>
            <w:r>
              <w:rPr>
                <w:rFonts w:cs="B Nazanin"/>
                <w:lang w:bidi="fa-IR"/>
              </w:rPr>
              <w:t xml:space="preserve">CT Scan </w:t>
            </w:r>
            <w:r>
              <w:rPr>
                <w:rFonts w:cs="B Nazanin" w:hint="cs"/>
                <w:rtl/>
                <w:lang w:bidi="fa-IR"/>
              </w:rPr>
              <w:t xml:space="preserve">  را شرح دهد.</w:t>
            </w:r>
          </w:p>
          <w:p w14:paraId="3AD86D4B" w14:textId="77777777" w:rsidR="00F7190A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نحوه تصویر برداری </w:t>
            </w:r>
            <w:proofErr w:type="spellStart"/>
            <w:r>
              <w:rPr>
                <w:rFonts w:cs="B Nazanin" w:hint="cs"/>
                <w:rtl/>
                <w:lang w:bidi="fa-IR"/>
              </w:rPr>
              <w:t>ترموگراف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توضیح دهید.</w:t>
            </w:r>
          </w:p>
          <w:p w14:paraId="25A8C54C" w14:textId="1BE5B0C3" w:rsidR="00F7190A" w:rsidRPr="002E2E81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- نحوه تصویر برداری </w:t>
            </w:r>
            <w:r>
              <w:rPr>
                <w:rFonts w:cs="B Nazanin"/>
                <w:lang w:bidi="fa-IR"/>
              </w:rPr>
              <w:t>MRI</w:t>
            </w:r>
            <w:r>
              <w:rPr>
                <w:rFonts w:cs="B Nazanin" w:hint="cs"/>
                <w:rtl/>
                <w:lang w:bidi="fa-IR"/>
              </w:rPr>
              <w:t xml:space="preserve"> را بطور مختصر شرح دهد.</w:t>
            </w:r>
          </w:p>
        </w:tc>
        <w:tc>
          <w:tcPr>
            <w:tcW w:w="513" w:type="pct"/>
            <w:shd w:val="clear" w:color="auto" w:fill="auto"/>
          </w:tcPr>
          <w:p w14:paraId="55BAEC80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7F0FC529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B0BADDB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A197D0E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EDF5B67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6C3B6799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9C245AD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3CF7CDB9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99BFDD0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3B863F64" w14:textId="77777777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E019E43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0F21417E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9DA2763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1125C5AD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711D46FA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0B38C974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4C7B5552" w14:textId="77777777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EDA74B2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DBB83FE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5DC36B02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CED0D5C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622D0ABF" w14:textId="1D264FE6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CAB3486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6F0AAF73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07F9C684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1441739F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45F6C758" w14:textId="2DFD610C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  <w:tr w:rsidR="00F7190A" w:rsidRPr="00F563A6" w14:paraId="0F32BE8E" w14:textId="77777777" w:rsidTr="00F7190A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C6D3ACC" w14:textId="4266EFC2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687" w:type="pct"/>
            <w:shd w:val="clear" w:color="auto" w:fill="auto"/>
          </w:tcPr>
          <w:p w14:paraId="35758B49" w14:textId="258C0D7F" w:rsidR="00F7190A" w:rsidRPr="002E2E81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لیزر وکاربرد های آن</w:t>
            </w:r>
          </w:p>
        </w:tc>
        <w:tc>
          <w:tcPr>
            <w:tcW w:w="1416" w:type="pct"/>
            <w:shd w:val="clear" w:color="auto" w:fill="auto"/>
          </w:tcPr>
          <w:p w14:paraId="400507D0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نحوه کارکرد لیزر </w:t>
            </w:r>
            <w:proofErr w:type="spellStart"/>
            <w:r>
              <w:rPr>
                <w:rFonts w:cs="B Nazanin" w:hint="cs"/>
                <w:rtl/>
                <w:lang w:bidi="fa-IR"/>
              </w:rPr>
              <w:t>رابطو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مختصر شرح دهد.</w:t>
            </w:r>
          </w:p>
          <w:p w14:paraId="1C098B62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انواع لیزر را بیان کند.</w:t>
            </w:r>
          </w:p>
          <w:p w14:paraId="3534F9C1" w14:textId="77777777" w:rsidR="00F7190A" w:rsidRDefault="00F7190A" w:rsidP="00F719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لیزرها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کاربردی در اتاق عمل و پزشکی را بطور مختصر شرح دهد </w:t>
            </w:r>
          </w:p>
          <w:p w14:paraId="2E4E0C3B" w14:textId="4C5E4212" w:rsidR="00F7190A" w:rsidRPr="002E2E81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زایا و معایب کاربردی ان ها را در پزشکی بطور مختصر شرح دهد.</w:t>
            </w:r>
          </w:p>
        </w:tc>
        <w:tc>
          <w:tcPr>
            <w:tcW w:w="513" w:type="pct"/>
            <w:shd w:val="clear" w:color="auto" w:fill="auto"/>
          </w:tcPr>
          <w:p w14:paraId="57198807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09844612" w14:textId="77777777" w:rsidR="00F7190A" w:rsidRPr="00D26B7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3280C5A1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12A87F5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7AE8D02" w14:textId="77777777" w:rsidR="00F7190A" w:rsidRPr="00F079F3" w:rsidRDefault="00F7190A" w:rsidP="00F7190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انلاین</w:t>
            </w:r>
            <w:proofErr w:type="spellEnd"/>
          </w:p>
          <w:p w14:paraId="0337F0E1" w14:textId="77777777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E6458BF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1AAD7B1E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C58FEC0" w14:textId="77777777" w:rsidR="00F7190A" w:rsidRPr="001868DD" w:rsidRDefault="00F7190A" w:rsidP="00F7190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 xml:space="preserve">بحث و گفتگو در آموزش آنلاین </w:t>
            </w:r>
            <w:proofErr w:type="spellStart"/>
            <w:r w:rsidRPr="001868DD">
              <w:rPr>
                <w:rFonts w:cs="B Nazanin" w:hint="cs"/>
                <w:rtl/>
                <w:lang w:bidi="fa-IR"/>
              </w:rPr>
              <w:t>سمالایو</w:t>
            </w:r>
            <w:proofErr w:type="spellEnd"/>
          </w:p>
          <w:p w14:paraId="1420991E" w14:textId="77777777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D0BC8FF" w14:textId="77777777" w:rsidR="00F7190A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تخته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ینت</w:t>
            </w:r>
          </w:p>
          <w:p w14:paraId="682AA2F8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46BAF71C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  <w:proofErr w:type="spellEnd"/>
          </w:p>
          <w:p w14:paraId="0DA6C00C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بکه های 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جاز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/>
                <w:sz w:val="24"/>
                <w:szCs w:val="24"/>
                <w:lang w:bidi="fa-IR"/>
              </w:rPr>
              <w:t>AI</w:t>
            </w:r>
          </w:p>
          <w:p w14:paraId="51223BCA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کی </w:t>
            </w:r>
            <w:proofErr w:type="spellStart"/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پدیا</w:t>
            </w:r>
            <w:proofErr w:type="spellEnd"/>
          </w:p>
          <w:p w14:paraId="295C8D66" w14:textId="77777777" w:rsidR="00F7190A" w:rsidRPr="001868DD" w:rsidRDefault="00F7190A" w:rsidP="00F7190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17EE345A" w14:textId="77777777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100BFD5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4CC187C" w14:textId="77777777" w:rsidR="00F7190A" w:rsidRDefault="00F7190A" w:rsidP="00F71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4D4192D" w14:textId="77777777" w:rsidR="00F7190A" w:rsidRPr="001868DD" w:rsidRDefault="00F7190A" w:rsidP="00F7190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</w:t>
            </w:r>
            <w:proofErr w:type="spellStart"/>
            <w:r>
              <w:rPr>
                <w:rFonts w:cs="B Nazanin" w:hint="cs"/>
                <w:rtl/>
                <w:lang w:bidi="fa-IR"/>
              </w:rPr>
              <w:t>کوئیز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7D69BCE" w14:textId="77777777" w:rsidR="00F7190A" w:rsidRDefault="00F7190A" w:rsidP="00F7190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های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  <w:p w14:paraId="75CE4A15" w14:textId="6F23FA1C" w:rsidR="00F7190A" w:rsidRPr="00F563A6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4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ترم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Pr="00F079F3">
              <w:rPr>
                <w:rFonts w:cs="B Nazanin" w:hint="cs"/>
                <w:rtl/>
                <w:lang w:bidi="fa-IR"/>
              </w:rPr>
              <w:t>چهارگزینه</w:t>
            </w:r>
            <w:proofErr w:type="spellEnd"/>
            <w:r w:rsidRPr="00F079F3">
              <w:rPr>
                <w:rFonts w:cs="B Nazanin" w:hint="cs"/>
                <w:rtl/>
                <w:lang w:bidi="fa-IR"/>
              </w:rPr>
              <w:t xml:space="preserve"> ای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6136E92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4285B526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1E83520A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صد</w:t>
            </w:r>
          </w:p>
          <w:p w14:paraId="2EEF1E4E" w14:textId="77777777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جموع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35 درصد</w:t>
            </w:r>
          </w:p>
          <w:p w14:paraId="0A44DF2F" w14:textId="266A538E" w:rsidR="00F7190A" w:rsidRPr="001F0B72" w:rsidRDefault="00F7190A" w:rsidP="00F7190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- 35 درصد</w:t>
            </w:r>
          </w:p>
        </w:tc>
      </w:tr>
    </w:tbl>
    <w:p w14:paraId="2DB15DEA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86CB1D4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4CEEC0FF" w14:textId="77777777" w:rsidR="00C4626A" w:rsidRPr="00C53370" w:rsidRDefault="0094299B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  <w:r w:rsidR="00C4626A"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4672" w:type="pct"/>
        <w:tblInd w:w="747" w:type="dxa"/>
        <w:tblLook w:val="04A0" w:firstRow="1" w:lastRow="0" w:firstColumn="1" w:lastColumn="0" w:noHBand="0" w:noVBand="1"/>
      </w:tblPr>
      <w:tblGrid>
        <w:gridCol w:w="694"/>
        <w:gridCol w:w="9939"/>
      </w:tblGrid>
      <w:tr w:rsidR="00C4626A" w:rsidRPr="000955BD" w14:paraId="4A18BAF8" w14:textId="77777777" w:rsidTr="008A170C">
        <w:tc>
          <w:tcPr>
            <w:tcW w:w="326" w:type="pct"/>
            <w:shd w:val="clear" w:color="auto" w:fill="auto"/>
            <w:vAlign w:val="center"/>
          </w:tcPr>
          <w:p w14:paraId="7E6ECC34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7B9CD15C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8A170C" w:rsidRPr="000955BD" w14:paraId="4AC66260" w14:textId="77777777" w:rsidTr="008A170C">
        <w:tc>
          <w:tcPr>
            <w:tcW w:w="326" w:type="pct"/>
            <w:shd w:val="clear" w:color="auto" w:fill="auto"/>
            <w:vAlign w:val="center"/>
          </w:tcPr>
          <w:p w14:paraId="31C9A25F" w14:textId="11C93C75" w:rsidR="008A170C" w:rsidRPr="00C53370" w:rsidRDefault="008A17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1F66EE08" w14:textId="1C98381C" w:rsidR="008A170C" w:rsidRPr="007B20AA" w:rsidRDefault="008A170C" w:rsidP="007B20AA">
            <w:pPr>
              <w:pStyle w:val="ListParagraph"/>
              <w:bidi/>
              <w:spacing w:after="0" w:line="240" w:lineRule="auto"/>
              <w:rPr>
                <w:rStyle w:val="Hyperlink"/>
                <w:u w:val="none"/>
                <w:rtl/>
                <w:lang w:bidi="fa-IR"/>
              </w:rPr>
            </w:pPr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فیزیک برای علوم</w:t>
            </w:r>
            <w:r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</w:t>
            </w:r>
            <w:r w:rsidRPr="00F3382F">
              <w:rPr>
                <w:rStyle w:val="Hyperlink"/>
                <w:rFonts w:hint="cs"/>
                <w:color w:val="auto"/>
                <w:u w:val="none"/>
                <w:rtl/>
              </w:rPr>
              <w:t>تندرستی نویسنده پ. اورون ترجمه دکترج.پاشایی وهمکاران</w:t>
            </w:r>
            <w:r w:rsidRPr="00F3382F">
              <w:rPr>
                <w:rStyle w:val="Hyperlink"/>
                <w:rFonts w:hint="cs"/>
                <w:color w:val="auto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مرکز نشر دانشگاهی  1387</w:t>
            </w:r>
          </w:p>
        </w:tc>
      </w:tr>
      <w:tr w:rsidR="008A170C" w:rsidRPr="000955BD" w14:paraId="08D8A9BD" w14:textId="77777777" w:rsidTr="008A170C">
        <w:tc>
          <w:tcPr>
            <w:tcW w:w="326" w:type="pct"/>
            <w:shd w:val="clear" w:color="auto" w:fill="auto"/>
            <w:vAlign w:val="center"/>
          </w:tcPr>
          <w:p w14:paraId="37B8E2EE" w14:textId="4FC16293" w:rsidR="008A170C" w:rsidRDefault="008A17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4" w:type="pct"/>
            <w:shd w:val="clear" w:color="auto" w:fill="auto"/>
            <w:vAlign w:val="center"/>
          </w:tcPr>
          <w:p w14:paraId="4AE68712" w14:textId="2734EBB3" w:rsidR="008A170C" w:rsidRPr="00582135" w:rsidRDefault="00BE55F2" w:rsidP="006C6D78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یزیک پزشکی و کاربرد آن در اتاق عمل </w:t>
            </w:r>
            <w:proofErr w:type="spellStart"/>
            <w:r>
              <w:rPr>
                <w:rFonts w:cs="B Nazanin" w:hint="cs"/>
                <w:rtl/>
                <w:lang w:bidi="fa-IR"/>
              </w:rPr>
              <w:t>نوسینده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دکتر سید محمد مسعود </w:t>
            </w:r>
            <w:proofErr w:type="spellStart"/>
            <w:r>
              <w:rPr>
                <w:rFonts w:cs="B Nazanin" w:hint="cs"/>
                <w:rtl/>
                <w:lang w:bidi="fa-IR"/>
              </w:rPr>
              <w:t>شوشتریان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(استاد بیوفیزیک بالینی) نشر </w:t>
            </w:r>
            <w:proofErr w:type="spellStart"/>
            <w:r>
              <w:rPr>
                <w:rFonts w:cs="B Nazanin" w:hint="cs"/>
                <w:rtl/>
                <w:lang w:bidi="fa-IR"/>
              </w:rPr>
              <w:t>اشراقیه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1388</w:t>
            </w:r>
          </w:p>
        </w:tc>
      </w:tr>
    </w:tbl>
    <w:p w14:paraId="7AF47639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F685C40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14:paraId="31A7BA53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</w:p>
    <w:p w14:paraId="0AA3C90A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proofErr w:type="spellStart"/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</w:t>
      </w:r>
      <w:proofErr w:type="spellEnd"/>
      <w:r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</w:t>
      </w:r>
      <w:proofErr w:type="spellStart"/>
      <w:r w:rsidRPr="001A7FC9">
        <w:rPr>
          <w:rFonts w:cs="B Mitra" w:hint="cs"/>
          <w:rtl/>
          <w:lang w:bidi="fa-IR"/>
        </w:rPr>
        <w:t>تراکمی</w:t>
      </w:r>
      <w:proofErr w:type="spellEnd"/>
      <w:r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106E94" w:rsidSect="006B0713">
      <w:footerReference w:type="default" r:id="rId9"/>
      <w:pgSz w:w="12240" w:h="15840"/>
      <w:pgMar w:top="851" w:right="284" w:bottom="851" w:left="567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889C" w14:textId="77777777" w:rsidR="00712945" w:rsidRDefault="00712945" w:rsidP="00C53370">
      <w:pPr>
        <w:spacing w:after="0" w:line="240" w:lineRule="auto"/>
      </w:pPr>
      <w:r>
        <w:separator/>
      </w:r>
    </w:p>
  </w:endnote>
  <w:endnote w:type="continuationSeparator" w:id="0">
    <w:p w14:paraId="39018C8B" w14:textId="77777777" w:rsidR="00712945" w:rsidRDefault="0071294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85056" w14:textId="0E690B1F" w:rsidR="002516F1" w:rsidRDefault="002516F1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11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9FEB4E0" w14:textId="77777777" w:rsidR="002516F1" w:rsidRDefault="00251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B41E" w14:textId="77777777" w:rsidR="00712945" w:rsidRDefault="00712945" w:rsidP="00C53370">
      <w:pPr>
        <w:spacing w:after="0" w:line="240" w:lineRule="auto"/>
      </w:pPr>
      <w:r>
        <w:separator/>
      </w:r>
    </w:p>
  </w:footnote>
  <w:footnote w:type="continuationSeparator" w:id="0">
    <w:p w14:paraId="676EC04C" w14:textId="77777777" w:rsidR="00712945" w:rsidRDefault="00712945" w:rsidP="00C53370">
      <w:pPr>
        <w:spacing w:after="0" w:line="240" w:lineRule="auto"/>
      </w:pPr>
      <w:r>
        <w:continuationSeparator/>
      </w:r>
    </w:p>
  </w:footnote>
  <w:footnote w:id="1">
    <w:p w14:paraId="23685364" w14:textId="77777777" w:rsidR="002516F1" w:rsidRPr="005535D0" w:rsidRDefault="002516F1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</w:p>
  </w:footnote>
  <w:footnote w:id="2">
    <w:p w14:paraId="7453DD8B" w14:textId="77777777" w:rsidR="002516F1" w:rsidRPr="005535D0" w:rsidRDefault="002516F1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</w:p>
  </w:footnote>
  <w:footnote w:id="3">
    <w:p w14:paraId="506722DE" w14:textId="77777777" w:rsidR="002516F1" w:rsidRPr="005535D0" w:rsidRDefault="002516F1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</w:p>
  </w:footnote>
  <w:footnote w:id="4">
    <w:p w14:paraId="1FB184C7" w14:textId="77777777" w:rsidR="002516F1" w:rsidRDefault="002516F1" w:rsidP="009D3083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356AB"/>
    <w:rsid w:val="000374E2"/>
    <w:rsid w:val="00053DCA"/>
    <w:rsid w:val="00092750"/>
    <w:rsid w:val="000B2183"/>
    <w:rsid w:val="000C224F"/>
    <w:rsid w:val="000C5B10"/>
    <w:rsid w:val="000E062F"/>
    <w:rsid w:val="000F6A18"/>
    <w:rsid w:val="000F75D4"/>
    <w:rsid w:val="00106E94"/>
    <w:rsid w:val="00120252"/>
    <w:rsid w:val="00124684"/>
    <w:rsid w:val="001318F8"/>
    <w:rsid w:val="001555E3"/>
    <w:rsid w:val="001612A4"/>
    <w:rsid w:val="00191B28"/>
    <w:rsid w:val="001A476D"/>
    <w:rsid w:val="001B3C20"/>
    <w:rsid w:val="001E220A"/>
    <w:rsid w:val="001F0B72"/>
    <w:rsid w:val="001F352D"/>
    <w:rsid w:val="00206351"/>
    <w:rsid w:val="002516F1"/>
    <w:rsid w:val="002570C7"/>
    <w:rsid w:val="00291329"/>
    <w:rsid w:val="002A0294"/>
    <w:rsid w:val="002A72D7"/>
    <w:rsid w:val="002A7868"/>
    <w:rsid w:val="002C32B6"/>
    <w:rsid w:val="002F15BF"/>
    <w:rsid w:val="0032699A"/>
    <w:rsid w:val="00333CE2"/>
    <w:rsid w:val="00365E7C"/>
    <w:rsid w:val="00370BD1"/>
    <w:rsid w:val="003872D5"/>
    <w:rsid w:val="003A5668"/>
    <w:rsid w:val="003B30DC"/>
    <w:rsid w:val="003B3AF2"/>
    <w:rsid w:val="003C2120"/>
    <w:rsid w:val="003F0083"/>
    <w:rsid w:val="00424EE8"/>
    <w:rsid w:val="00425C8F"/>
    <w:rsid w:val="004412EE"/>
    <w:rsid w:val="00444FC5"/>
    <w:rsid w:val="00480866"/>
    <w:rsid w:val="00490294"/>
    <w:rsid w:val="004977BE"/>
    <w:rsid w:val="004A1BFD"/>
    <w:rsid w:val="004A3C7D"/>
    <w:rsid w:val="004A41F3"/>
    <w:rsid w:val="004E2F6F"/>
    <w:rsid w:val="00516EE2"/>
    <w:rsid w:val="005268AE"/>
    <w:rsid w:val="00530376"/>
    <w:rsid w:val="0053262C"/>
    <w:rsid w:val="005535D0"/>
    <w:rsid w:val="0059586A"/>
    <w:rsid w:val="005A02C8"/>
    <w:rsid w:val="005C6265"/>
    <w:rsid w:val="006064C9"/>
    <w:rsid w:val="006238B9"/>
    <w:rsid w:val="006307D2"/>
    <w:rsid w:val="006577BE"/>
    <w:rsid w:val="00664737"/>
    <w:rsid w:val="006B0713"/>
    <w:rsid w:val="006C3C72"/>
    <w:rsid w:val="006C6D78"/>
    <w:rsid w:val="006E40BA"/>
    <w:rsid w:val="006F1EAF"/>
    <w:rsid w:val="0070536E"/>
    <w:rsid w:val="00712945"/>
    <w:rsid w:val="00733119"/>
    <w:rsid w:val="0074191D"/>
    <w:rsid w:val="00772D12"/>
    <w:rsid w:val="007A1561"/>
    <w:rsid w:val="007B20AA"/>
    <w:rsid w:val="007E5914"/>
    <w:rsid w:val="007F567A"/>
    <w:rsid w:val="007F634D"/>
    <w:rsid w:val="00820979"/>
    <w:rsid w:val="00841C4F"/>
    <w:rsid w:val="00865EDB"/>
    <w:rsid w:val="008716B3"/>
    <w:rsid w:val="00873A48"/>
    <w:rsid w:val="00897CEC"/>
    <w:rsid w:val="008A170C"/>
    <w:rsid w:val="008B15B8"/>
    <w:rsid w:val="008B32FE"/>
    <w:rsid w:val="008C37CB"/>
    <w:rsid w:val="008C600F"/>
    <w:rsid w:val="008D6A7D"/>
    <w:rsid w:val="009019B1"/>
    <w:rsid w:val="00903552"/>
    <w:rsid w:val="00916B59"/>
    <w:rsid w:val="0094299B"/>
    <w:rsid w:val="00947289"/>
    <w:rsid w:val="0094756F"/>
    <w:rsid w:val="00961E78"/>
    <w:rsid w:val="00973120"/>
    <w:rsid w:val="009850DE"/>
    <w:rsid w:val="00992854"/>
    <w:rsid w:val="009A03FA"/>
    <w:rsid w:val="009D3083"/>
    <w:rsid w:val="009D49E5"/>
    <w:rsid w:val="009E0EAF"/>
    <w:rsid w:val="009F6587"/>
    <w:rsid w:val="009F6A9D"/>
    <w:rsid w:val="00A03D95"/>
    <w:rsid w:val="00A21521"/>
    <w:rsid w:val="00A2778E"/>
    <w:rsid w:val="00A27E86"/>
    <w:rsid w:val="00A30B34"/>
    <w:rsid w:val="00A36F74"/>
    <w:rsid w:val="00A37AFF"/>
    <w:rsid w:val="00A42D6C"/>
    <w:rsid w:val="00A6408C"/>
    <w:rsid w:val="00A66694"/>
    <w:rsid w:val="00A961C1"/>
    <w:rsid w:val="00AA03DC"/>
    <w:rsid w:val="00AB5CC9"/>
    <w:rsid w:val="00AC7387"/>
    <w:rsid w:val="00AE2A0C"/>
    <w:rsid w:val="00AF5753"/>
    <w:rsid w:val="00B4696F"/>
    <w:rsid w:val="00B563E9"/>
    <w:rsid w:val="00BB61C2"/>
    <w:rsid w:val="00BB72AE"/>
    <w:rsid w:val="00BB7FE5"/>
    <w:rsid w:val="00BE55F2"/>
    <w:rsid w:val="00BF650D"/>
    <w:rsid w:val="00C00A25"/>
    <w:rsid w:val="00C01750"/>
    <w:rsid w:val="00C01E1D"/>
    <w:rsid w:val="00C023B7"/>
    <w:rsid w:val="00C11DE1"/>
    <w:rsid w:val="00C2702A"/>
    <w:rsid w:val="00C34AA3"/>
    <w:rsid w:val="00C37622"/>
    <w:rsid w:val="00C4626A"/>
    <w:rsid w:val="00C53370"/>
    <w:rsid w:val="00C70F58"/>
    <w:rsid w:val="00CA0CE1"/>
    <w:rsid w:val="00CA77BA"/>
    <w:rsid w:val="00CD1DDB"/>
    <w:rsid w:val="00CD2863"/>
    <w:rsid w:val="00CE7E13"/>
    <w:rsid w:val="00CF275C"/>
    <w:rsid w:val="00D16D79"/>
    <w:rsid w:val="00D30B41"/>
    <w:rsid w:val="00D3295B"/>
    <w:rsid w:val="00D469E8"/>
    <w:rsid w:val="00D475F0"/>
    <w:rsid w:val="00D50237"/>
    <w:rsid w:val="00D72E5F"/>
    <w:rsid w:val="00D86DD2"/>
    <w:rsid w:val="00DB7535"/>
    <w:rsid w:val="00DC0E98"/>
    <w:rsid w:val="00DC3BB9"/>
    <w:rsid w:val="00E13EA1"/>
    <w:rsid w:val="00E445B8"/>
    <w:rsid w:val="00E54497"/>
    <w:rsid w:val="00E7142F"/>
    <w:rsid w:val="00E83C4A"/>
    <w:rsid w:val="00EB42E1"/>
    <w:rsid w:val="00EC2DD0"/>
    <w:rsid w:val="00ED63E1"/>
    <w:rsid w:val="00EE4673"/>
    <w:rsid w:val="00F041DA"/>
    <w:rsid w:val="00F301A4"/>
    <w:rsid w:val="00F31370"/>
    <w:rsid w:val="00F3382F"/>
    <w:rsid w:val="00F563A6"/>
    <w:rsid w:val="00F70CC4"/>
    <w:rsid w:val="00F7190A"/>
    <w:rsid w:val="00F87407"/>
    <w:rsid w:val="00F96006"/>
    <w:rsid w:val="00FB03FD"/>
    <w:rsid w:val="00FB115F"/>
    <w:rsid w:val="00FB400D"/>
    <w:rsid w:val="00FB5F97"/>
    <w:rsid w:val="00FC12D3"/>
    <w:rsid w:val="00FC7359"/>
    <w:rsid w:val="00FD7B35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7DED"/>
  <w15:chartTrackingRefBased/>
  <w15:docId w15:val="{3AE6AF6A-5A89-40D1-B876-C6FB6E0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56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56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A5EB-3476-4801-A699-C6882927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</TotalTime>
  <Pages>11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2</cp:revision>
  <cp:lastPrinted>2019-12-07T06:13:00Z</cp:lastPrinted>
  <dcterms:created xsi:type="dcterms:W3CDTF">2025-11-25T05:42:00Z</dcterms:created>
  <dcterms:modified xsi:type="dcterms:W3CDTF">2025-11-25T05:42:00Z</dcterms:modified>
</cp:coreProperties>
</file>